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Надеждинского муниципального района, муниципальное бюджетное общеобразовательное учреждение -           «средняя общеобразовательная школа № 1  име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рбаева                       с. Вольно-Надеждинское Надеждинского района»</w:t>
      </w:r>
    </w:p>
    <w:p w14:paraId="00000003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77777777" w:rsidR="00BA4644" w:rsidRDefault="00BA46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0805C" w14:textId="77777777" w:rsidR="006C52B0" w:rsidRDefault="006C52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2B0">
        <w:rPr>
          <w:rFonts w:ascii="Times New Roman" w:eastAsia="Times New Roman" w:hAnsi="Times New Roman" w:cs="Times New Roman"/>
          <w:sz w:val="28"/>
          <w:szCs w:val="28"/>
        </w:rPr>
        <w:t>VI Международный конкурс исследовательских работ школь</w:t>
      </w:r>
      <w:r>
        <w:rPr>
          <w:rFonts w:ascii="Times New Roman" w:eastAsia="Times New Roman" w:hAnsi="Times New Roman" w:cs="Times New Roman"/>
          <w:sz w:val="28"/>
          <w:szCs w:val="28"/>
        </w:rPr>
        <w:t>ников</w:t>
      </w:r>
    </w:p>
    <w:p w14:paraId="5503A438" w14:textId="1B298976" w:rsidR="006C52B0" w:rsidRDefault="006C52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Researc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2023/202</w:t>
      </w:r>
      <w:r w:rsidR="00A412E6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0000008" w14:textId="1CF097FE" w:rsidR="00BA4644" w:rsidRDefault="003B7F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амовыражение через собственное поэтическое творчество»</w:t>
      </w:r>
    </w:p>
    <w:p w14:paraId="00000009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A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B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C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D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E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F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BA4644" w:rsidRDefault="003B7F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: Мандрика Татьяна Евгеньевна,</w:t>
      </w:r>
    </w:p>
    <w:p w14:paraId="00000011" w14:textId="77777777" w:rsidR="00BA4644" w:rsidRDefault="003B7F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ца 11 «А» класса</w:t>
      </w:r>
    </w:p>
    <w:p w14:paraId="00000012" w14:textId="77777777" w:rsidR="00BA4644" w:rsidRDefault="003B7F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оекта: Лебедева Маргарита Александровна,</w:t>
      </w:r>
    </w:p>
    <w:p w14:paraId="00000013" w14:textId="77777777" w:rsidR="00BA4644" w:rsidRDefault="003B7FC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истории и ОБЖ</w:t>
      </w:r>
    </w:p>
    <w:p w14:paraId="00000014" w14:textId="77777777" w:rsidR="00BA4644" w:rsidRDefault="00BA464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6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7" w14:textId="77777777" w:rsidR="00BA4644" w:rsidRDefault="00BA46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8" w14:textId="77777777" w:rsidR="00BA4644" w:rsidRDefault="00BA46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BA4644" w:rsidRDefault="00BA46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Вольно-Надеждинское</w:t>
      </w:r>
    </w:p>
    <w:p w14:paraId="0000001B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</w:t>
      </w:r>
    </w:p>
    <w:p w14:paraId="0A19F9EA" w14:textId="77777777" w:rsidR="00391692" w:rsidRDefault="00391692" w:rsidP="001F43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C" w14:textId="0B48FCE1" w:rsidR="00BA4644" w:rsidRDefault="003B7FC2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CA130A4" w14:textId="2959C532" w:rsidR="009260C7" w:rsidRPr="009260C7" w:rsidRDefault="009260C7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0C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260C7">
        <w:rPr>
          <w:rFonts w:ascii="Times New Roman" w:eastAsia="Times New Roman" w:hAnsi="Times New Roman" w:cs="Times New Roman"/>
          <w:sz w:val="28"/>
          <w:szCs w:val="28"/>
        </w:rPr>
        <w:tab/>
        <w:t>Вве</w:t>
      </w:r>
      <w:r w:rsidR="001F4345">
        <w:rPr>
          <w:rFonts w:ascii="Times New Roman" w:eastAsia="Times New Roman" w:hAnsi="Times New Roman" w:cs="Times New Roman"/>
          <w:sz w:val="28"/>
          <w:szCs w:val="28"/>
        </w:rPr>
        <w:t>дение………………………………………………………………</w:t>
      </w:r>
      <w:proofErr w:type="gramStart"/>
      <w:r w:rsidR="001F434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9260C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ED3D04F" w14:textId="149F353B" w:rsidR="009260C7" w:rsidRPr="009260C7" w:rsidRDefault="009260C7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0C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260C7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а 1. </w:t>
      </w:r>
      <w:r>
        <w:rPr>
          <w:rFonts w:ascii="Times New Roman" w:eastAsia="Times New Roman" w:hAnsi="Times New Roman" w:cs="Times New Roman"/>
          <w:sz w:val="28"/>
          <w:szCs w:val="28"/>
        </w:rPr>
        <w:t>Теория поэтического творчества</w:t>
      </w:r>
      <w:r w:rsidR="00D120F5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proofErr w:type="gramStart"/>
      <w:r w:rsidR="00D120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D120F5">
        <w:rPr>
          <w:rFonts w:ascii="Times New Roman" w:eastAsia="Times New Roman" w:hAnsi="Times New Roman" w:cs="Times New Roman"/>
          <w:sz w:val="28"/>
          <w:szCs w:val="28"/>
        </w:rPr>
        <w:t>….4</w:t>
      </w:r>
    </w:p>
    <w:p w14:paraId="5C54A638" w14:textId="75951C9F" w:rsidR="009260C7" w:rsidRDefault="009260C7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0C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260C7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а 2. </w:t>
      </w:r>
      <w:r>
        <w:rPr>
          <w:rFonts w:ascii="Times New Roman" w:eastAsia="Times New Roman" w:hAnsi="Times New Roman" w:cs="Times New Roman"/>
          <w:sz w:val="28"/>
          <w:szCs w:val="28"/>
        </w:rPr>
        <w:t>Роль поэзии в жизни человека</w:t>
      </w:r>
      <w:r w:rsidR="00D120F5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proofErr w:type="gramStart"/>
      <w:r w:rsidR="00D120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D120F5">
        <w:rPr>
          <w:rFonts w:ascii="Times New Roman" w:eastAsia="Times New Roman" w:hAnsi="Times New Roman" w:cs="Times New Roman"/>
          <w:sz w:val="28"/>
          <w:szCs w:val="28"/>
        </w:rPr>
        <w:t>.………6</w:t>
      </w:r>
    </w:p>
    <w:p w14:paraId="58D19376" w14:textId="717696F7" w:rsidR="00D120F5" w:rsidRDefault="009260C7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0C7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F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55359">
        <w:rPr>
          <w:rFonts w:ascii="Times New Roman" w:eastAsia="Times New Roman" w:hAnsi="Times New Roman" w:cs="Times New Roman"/>
          <w:sz w:val="28"/>
          <w:szCs w:val="28"/>
        </w:rPr>
        <w:t>Глава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собственного творчества</w:t>
      </w:r>
      <w:r w:rsidR="00D120F5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proofErr w:type="gramStart"/>
      <w:r w:rsidR="00D120F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D120F5">
        <w:rPr>
          <w:rFonts w:ascii="Times New Roman" w:eastAsia="Times New Roman" w:hAnsi="Times New Roman" w:cs="Times New Roman"/>
          <w:sz w:val="28"/>
          <w:szCs w:val="28"/>
        </w:rPr>
        <w:t>.8</w:t>
      </w:r>
    </w:p>
    <w:p w14:paraId="4F63598D" w14:textId="03C5EC30" w:rsidR="00D120F5" w:rsidRPr="00D120F5" w:rsidRDefault="00D120F5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0F5">
        <w:rPr>
          <w:rFonts w:ascii="Times New Roman" w:eastAsia="Times New Roman" w:hAnsi="Times New Roman" w:cs="Times New Roman"/>
          <w:sz w:val="28"/>
          <w:szCs w:val="28"/>
        </w:rPr>
        <w:t>3.1 Первый этап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.…………………</w:t>
      </w:r>
      <w:r w:rsidR="001F4345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16F51A3" w14:textId="54227C2F" w:rsidR="00D120F5" w:rsidRPr="00D120F5" w:rsidRDefault="00D120F5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0F5">
        <w:rPr>
          <w:rFonts w:ascii="Times New Roman" w:eastAsia="Times New Roman" w:hAnsi="Times New Roman" w:cs="Times New Roman"/>
          <w:sz w:val="28"/>
          <w:szCs w:val="28"/>
        </w:rPr>
        <w:t>3.2 Второй этап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9</w:t>
      </w:r>
    </w:p>
    <w:p w14:paraId="456EC696" w14:textId="53621112" w:rsidR="00D120F5" w:rsidRDefault="00D120F5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0F5">
        <w:rPr>
          <w:rFonts w:ascii="Times New Roman" w:eastAsia="Times New Roman" w:hAnsi="Times New Roman" w:cs="Times New Roman"/>
          <w:sz w:val="28"/>
          <w:szCs w:val="28"/>
        </w:rPr>
        <w:t>3.3 Третий этап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10</w:t>
      </w:r>
    </w:p>
    <w:p w14:paraId="7C6D828A" w14:textId="55C4295E" w:rsidR="00D120F5" w:rsidRPr="00D120F5" w:rsidRDefault="00D120F5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        Глава 4</w:t>
      </w:r>
      <w:r w:rsidR="00B553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20F5">
        <w:rPr>
          <w:rFonts w:ascii="Times New Roman" w:eastAsia="Times New Roman" w:hAnsi="Times New Roman" w:cs="Times New Roman"/>
          <w:sz w:val="28"/>
          <w:szCs w:val="28"/>
        </w:rPr>
        <w:t xml:space="preserve"> изучение восприятия обществом поэзии автора</w:t>
      </w:r>
      <w:r>
        <w:rPr>
          <w:rFonts w:ascii="Times New Roman" w:eastAsia="Times New Roman" w:hAnsi="Times New Roman" w:cs="Times New Roman"/>
          <w:sz w:val="28"/>
          <w:szCs w:val="28"/>
        </w:rPr>
        <w:t>………...……</w:t>
      </w:r>
      <w:r w:rsidR="00BF459D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05FBAE88" w14:textId="6ECAC4D4" w:rsidR="00D120F5" w:rsidRDefault="00D120F5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 Восприятие поэзии друзьями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BF459D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3729DD33" w14:textId="3B737D1F" w:rsidR="00D120F5" w:rsidRDefault="00D120F5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 В</w:t>
      </w:r>
      <w:r w:rsidRPr="00D120F5">
        <w:rPr>
          <w:rFonts w:ascii="Times New Roman" w:eastAsia="Times New Roman" w:hAnsi="Times New Roman" w:cs="Times New Roman"/>
          <w:sz w:val="28"/>
          <w:szCs w:val="28"/>
        </w:rPr>
        <w:t>осприятие поэзии филологом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F43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BF459D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6799C38" w14:textId="293A5F2E" w:rsidR="009260C7" w:rsidRPr="009260C7" w:rsidRDefault="00D120F5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  </w:t>
      </w:r>
      <w:r w:rsidR="009260C7" w:rsidRPr="009260C7">
        <w:rPr>
          <w:rFonts w:ascii="Times New Roman" w:eastAsia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1F4345"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BF459D">
        <w:rPr>
          <w:rFonts w:ascii="Times New Roman" w:eastAsia="Times New Roman" w:hAnsi="Times New Roman" w:cs="Times New Roman"/>
          <w:sz w:val="28"/>
          <w:szCs w:val="28"/>
        </w:rPr>
        <w:t>..21</w:t>
      </w:r>
    </w:p>
    <w:p w14:paraId="726ADD11" w14:textId="643F49C7" w:rsidR="009260C7" w:rsidRPr="009260C7" w:rsidRDefault="00D120F5" w:rsidP="001F43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  </w:t>
      </w:r>
      <w:r w:rsidR="009260C7" w:rsidRPr="009260C7">
        <w:rPr>
          <w:rFonts w:ascii="Times New Roman" w:eastAsia="Times New Roman" w:hAnsi="Times New Roman" w:cs="Times New Roman"/>
          <w:sz w:val="28"/>
          <w:szCs w:val="28"/>
        </w:rPr>
        <w:t>Список источников……………………………………………………</w:t>
      </w:r>
      <w:proofErr w:type="gramStart"/>
      <w:r w:rsidR="009260C7" w:rsidRPr="009260C7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9260C7" w:rsidRPr="009260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3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459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B0C8FBA" w14:textId="19A8CDCE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EC22B0" w14:textId="460FEB47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C1E685" w14:textId="26B942B6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410D5F" w14:textId="7AAD91A1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8BDBA" w14:textId="6186A0AA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E8762" w14:textId="1CD5747F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E2F9C3" w14:textId="2729B554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1E25F8" w14:textId="5DFB948F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7F14C8" w14:textId="13C59FE2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935CBF" w14:textId="763EAE3E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AF6F91" w14:textId="45B7135B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6E6373" w14:textId="3815231B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BBEBF0" w14:textId="77777777" w:rsidR="009260C7" w:rsidRDefault="009260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357A57" w14:textId="77777777" w:rsidR="009260C7" w:rsidRDefault="009260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87EE85" w14:textId="77777777" w:rsidR="00BF459D" w:rsidRDefault="00BF459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9" w14:textId="05D037DD" w:rsidR="00BA4644" w:rsidRPr="009260C7" w:rsidRDefault="00B55359" w:rsidP="003916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000003A" w14:textId="7333F4B1" w:rsidR="00BA4644" w:rsidRDefault="00B81641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641">
        <w:rPr>
          <w:rFonts w:ascii="Times New Roman" w:eastAsia="Times New Roman" w:hAnsi="Times New Roman" w:cs="Times New Roman"/>
          <w:sz w:val="28"/>
          <w:szCs w:val="28"/>
        </w:rPr>
        <w:t>Как и другие виды искусства, поэзия рождается благодаря чувствам: в поэтических текстах отображается человек, его особенности и духовные ценности</w:t>
      </w:r>
      <w:r>
        <w:rPr>
          <w:rFonts w:ascii="Times New Roman" w:eastAsia="Times New Roman" w:hAnsi="Times New Roman" w:cs="Times New Roman"/>
          <w:sz w:val="28"/>
          <w:szCs w:val="28"/>
        </w:rPr>
        <w:t>. Именно из-за боязни осуждения</w:t>
      </w:r>
      <w:r w:rsidR="002D4544">
        <w:rPr>
          <w:rFonts w:ascii="Times New Roman" w:eastAsia="Times New Roman" w:hAnsi="Times New Roman" w:cs="Times New Roman"/>
          <w:sz w:val="28"/>
          <w:szCs w:val="28"/>
        </w:rPr>
        <w:t>, многие творцы перестают писать</w:t>
      </w:r>
      <w:r w:rsidR="00E07B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4544">
        <w:rPr>
          <w:rFonts w:ascii="Times New Roman" w:eastAsia="Times New Roman" w:hAnsi="Times New Roman" w:cs="Times New Roman"/>
          <w:sz w:val="28"/>
          <w:szCs w:val="28"/>
        </w:rPr>
        <w:t xml:space="preserve"> и автор своим примером хотел бы развеять этот страх.</w:t>
      </w:r>
    </w:p>
    <w:p w14:paraId="00000042" w14:textId="578ED8DC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скрыть актуальность собственного поэтического творчества </w:t>
      </w:r>
    </w:p>
    <w:p w14:paraId="00000043" w14:textId="7777777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добиться поставленной цели, необходимо решить следующие </w:t>
      </w: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44" w14:textId="0483D234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91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1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ть теорию поэтического творчества; </w:t>
      </w:r>
    </w:p>
    <w:p w14:paraId="00000045" w14:textId="74C9ED6A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91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1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 роль поэзии в жизни человека;</w:t>
      </w:r>
    </w:p>
    <w:p w14:paraId="00000046" w14:textId="2E50B4EA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91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1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ь характеристику собственному творчеству</w:t>
      </w:r>
    </w:p>
    <w:p w14:paraId="00000047" w14:textId="439AC9E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916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1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ить восприятие обществом поэзии автора</w:t>
      </w:r>
    </w:p>
    <w:p w14:paraId="00000048" w14:textId="7777777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состоит в том, чтобы показать, что создание стихотворений не стыдно и не бесполезно, а помогает раскрытию внутреннего мира человека.</w:t>
      </w:r>
    </w:p>
    <w:p w14:paraId="00000049" w14:textId="66051C8F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="002D454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кое творчество само по себе является ценным и значимым, как для самого человека, так и для общества.</w:t>
      </w:r>
    </w:p>
    <w:p w14:paraId="0000004A" w14:textId="7777777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>: поэзию считают чем-то ненужным и глупым, недостойным изучения.</w:t>
      </w:r>
    </w:p>
    <w:p w14:paraId="0000004B" w14:textId="7777777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поэзия, а предметом собственное поэтическое творчество </w:t>
      </w:r>
    </w:p>
    <w:p w14:paraId="0000004C" w14:textId="7777777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работы были использованы следующие </w:t>
      </w:r>
      <w:r w:rsidRPr="00391692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</w:t>
      </w:r>
    </w:p>
    <w:p w14:paraId="0000004D" w14:textId="7777777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еские: Анализ и синтез, сравнение, обобщение, классификация;</w:t>
      </w:r>
    </w:p>
    <w:p w14:paraId="0000004E" w14:textId="7777777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: анкетирование.</w:t>
      </w:r>
    </w:p>
    <w:p w14:paraId="00000051" w14:textId="0D053129" w:rsidR="00BA4644" w:rsidRPr="00D120F5" w:rsidRDefault="00B55359" w:rsidP="00391692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. Т</w:t>
      </w:r>
      <w:r w:rsidR="003B7FC2" w:rsidRPr="00D120F5">
        <w:rPr>
          <w:rFonts w:ascii="Times New Roman" w:eastAsia="Times New Roman" w:hAnsi="Times New Roman" w:cs="Times New Roman"/>
          <w:b/>
          <w:sz w:val="28"/>
          <w:szCs w:val="28"/>
        </w:rPr>
        <w:t>еория поэтического творчества</w:t>
      </w:r>
    </w:p>
    <w:p w14:paraId="00000052" w14:textId="77777777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часто сталкивается с мнением, что литература в целом ненужный предмет, что уж и говорить о поэзии. "Необходимо в жизни знать из школьного курса основы математики, физики, биологии - естественно научные и технические- они имеют практическое применение, а литература - зря время тратить", с чем автор категорически не согласен. </w:t>
      </w:r>
    </w:p>
    <w:p w14:paraId="00000053" w14:textId="1C018F40" w:rsidR="00BA4644" w:rsidRDefault="003B7FC2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м</w:t>
      </w:r>
      <w:r w:rsidR="00C820F7">
        <w:rPr>
          <w:rFonts w:ascii="Times New Roman" w:eastAsia="Times New Roman" w:hAnsi="Times New Roman" w:cs="Times New Roman"/>
          <w:sz w:val="28"/>
          <w:szCs w:val="28"/>
        </w:rPr>
        <w:t xml:space="preserve"> творчестве есть наука. Наука о поэзии – это поэ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учёные - поэты. </w:t>
      </w:r>
    </w:p>
    <w:p w14:paraId="00000054" w14:textId="347B65FC" w:rsidR="00BA4644" w:rsidRDefault="00C820F7" w:rsidP="0039169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ширения знаний </w:t>
      </w:r>
      <w:r w:rsidR="00E859C1">
        <w:rPr>
          <w:rFonts w:ascii="Times New Roman" w:eastAsia="Times New Roman" w:hAnsi="Times New Roman" w:cs="Times New Roman"/>
          <w:sz w:val="28"/>
          <w:szCs w:val="28"/>
        </w:rPr>
        <w:t>в поэзии и литературе в целом, автор, используя свои знания описал литературные направления:</w:t>
      </w:r>
    </w:p>
    <w:p w14:paraId="57CDA2ED" w14:textId="77777777" w:rsidR="00E859C1" w:rsidRDefault="00E859C1" w:rsidP="00B553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C26ABE" wp14:editId="74CE78A8">
            <wp:extent cx="3684896" cy="3036411"/>
            <wp:effectExtent l="0" t="0" r="0" b="0"/>
            <wp:docPr id="6" name="Рисунок 6" descr="https://umschool.net/library/wp-content/uploads/2023/03/image-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school.net/library/wp-content/uploads/2023/03/image-3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95" cy="30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39B8" w14:textId="67A2CAA0" w:rsidR="00E859C1" w:rsidRP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859C1">
        <w:rPr>
          <w:rFonts w:ascii="Times New Roman" w:eastAsia="Times New Roman" w:hAnsi="Times New Roman" w:cs="Times New Roman"/>
          <w:sz w:val="28"/>
          <w:szCs w:val="28"/>
        </w:rPr>
        <w:t>итературное направление — это особенности творчества, характерные разным отрезкам времени в жизни общества.</w:t>
      </w:r>
    </w:p>
    <w:p w14:paraId="5DFC9216" w14:textId="6417C526" w:rsid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sz w:val="28"/>
          <w:szCs w:val="28"/>
        </w:rPr>
        <w:t>Классицизм — литературное направление XVIII века, основывающееся на культе разума.</w:t>
      </w:r>
    </w:p>
    <w:p w14:paraId="7EF328EE" w14:textId="58C5AE69" w:rsidR="00E859C1" w:rsidRP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sz w:val="28"/>
          <w:szCs w:val="28"/>
        </w:rPr>
        <w:t>Представители классицизма в русской литературе: Г.Р. Державин, Д.И. Фонвизин, А.С. Грибоедов, М.В. Ломоносов и другие.</w:t>
      </w:r>
    </w:p>
    <w:p w14:paraId="631265BF" w14:textId="5A79A650" w:rsidR="00E859C1" w:rsidRP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sz w:val="28"/>
          <w:szCs w:val="28"/>
        </w:rPr>
        <w:lastRenderedPageBreak/>
        <w:t>Сентиментализм — литературное направление конца XVIII ве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шедшее на смену классицизма,</w:t>
      </w:r>
      <w:r w:rsidRPr="00E859C1">
        <w:rPr>
          <w:rFonts w:ascii="Times New Roman" w:eastAsia="Times New Roman" w:hAnsi="Times New Roman" w:cs="Times New Roman"/>
          <w:sz w:val="28"/>
          <w:szCs w:val="28"/>
        </w:rPr>
        <w:t xml:space="preserve"> которое основывается на культе чувств.</w:t>
      </w:r>
      <w:r w:rsidRPr="00E859C1">
        <w:t xml:space="preserve"> </w:t>
      </w:r>
      <w:r w:rsidRPr="00E859C1">
        <w:rPr>
          <w:rFonts w:ascii="Times New Roman" w:eastAsia="Times New Roman" w:hAnsi="Times New Roman" w:cs="Times New Roman"/>
          <w:sz w:val="28"/>
          <w:szCs w:val="28"/>
        </w:rPr>
        <w:t>В произведениях сентиментализма показы</w:t>
      </w:r>
      <w:r>
        <w:rPr>
          <w:rFonts w:ascii="Times New Roman" w:eastAsia="Times New Roman" w:hAnsi="Times New Roman" w:cs="Times New Roman"/>
          <w:sz w:val="28"/>
          <w:szCs w:val="28"/>
        </w:rPr>
        <w:t>вали духовный мир простых людей.</w:t>
      </w:r>
    </w:p>
    <w:p w14:paraId="3D7D4842" w14:textId="5AD99C56" w:rsidR="00E859C1" w:rsidRP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sz w:val="28"/>
          <w:szCs w:val="28"/>
        </w:rPr>
        <w:t>Представители сентиментализма в русской литературе: А.Н. Радищев, Н.М. Карамзин.</w:t>
      </w:r>
    </w:p>
    <w:p w14:paraId="0A49E5E5" w14:textId="7BC4EA22" w:rsid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sz w:val="28"/>
          <w:szCs w:val="28"/>
        </w:rPr>
        <w:t>Романтизм — литературное направление первой половины XIX века, где реальность противопоставляется идеалам. Это эпоха сильных и независимых героев, которые могут открыто противостоять обществу. Авторы романтизма часто обращались к фольклору, ис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>торическому прошлому и экзотике, стремясь к эскапизму.</w:t>
      </w:r>
    </w:p>
    <w:p w14:paraId="345699FC" w14:textId="4C928D1D" w:rsidR="003B7FC2" w:rsidRPr="00E859C1" w:rsidRDefault="003B7FC2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FC2">
        <w:rPr>
          <w:rFonts w:ascii="Times New Roman" w:eastAsia="Times New Roman" w:hAnsi="Times New Roman" w:cs="Times New Roman"/>
          <w:sz w:val="28"/>
          <w:szCs w:val="28"/>
        </w:rPr>
        <w:t xml:space="preserve">Родоначальник романтизма в русской литературе —  В.А. Жуковский. Часть произведений А.С. Пушкина и М.Ю. Лермонтова также относятся к этому направлению.  </w:t>
      </w:r>
    </w:p>
    <w:p w14:paraId="50053478" w14:textId="1A52ABDC" w:rsidR="00E859C1" w:rsidRP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sz w:val="28"/>
          <w:szCs w:val="28"/>
        </w:rPr>
        <w:t>Реализм — это литературное направление XIX века, для которого характерно стремление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 xml:space="preserve"> к правдивому изображению мира, к психологизму.</w:t>
      </w:r>
    </w:p>
    <w:p w14:paraId="72BAB4DC" w14:textId="641F1A25" w:rsid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sz w:val="28"/>
          <w:szCs w:val="28"/>
        </w:rPr>
        <w:t xml:space="preserve">Модернизм — это литературное направление начала XX века, которому свойственен отказ от классических произведений с целью поиска нового стиля и форм. </w:t>
      </w:r>
    </w:p>
    <w:p w14:paraId="183ADB7B" w14:textId="5693DCFA" w:rsidR="003B7FC2" w:rsidRPr="00E859C1" w:rsidRDefault="003B7FC2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являются: </w:t>
      </w:r>
      <w:r w:rsidRPr="003B7FC2">
        <w:rPr>
          <w:rFonts w:ascii="Times New Roman" w:eastAsia="Times New Roman" w:hAnsi="Times New Roman" w:cs="Times New Roman"/>
          <w:sz w:val="28"/>
          <w:szCs w:val="28"/>
        </w:rPr>
        <w:t xml:space="preserve">А.А. Ахматова, Н.С. Гумилев, </w:t>
      </w:r>
      <w:r w:rsidR="001404BB">
        <w:rPr>
          <w:rFonts w:ascii="Times New Roman" w:eastAsia="Times New Roman" w:hAnsi="Times New Roman" w:cs="Times New Roman"/>
          <w:sz w:val="28"/>
          <w:szCs w:val="28"/>
        </w:rPr>
        <w:t xml:space="preserve">О.Э. Мандельштам, В.Л. Маяковский, </w:t>
      </w:r>
      <w:r w:rsidRPr="003B7FC2">
        <w:rPr>
          <w:rFonts w:ascii="Times New Roman" w:eastAsia="Times New Roman" w:hAnsi="Times New Roman" w:cs="Times New Roman"/>
          <w:sz w:val="28"/>
          <w:szCs w:val="28"/>
        </w:rPr>
        <w:t>С.А. Есенин.</w:t>
      </w:r>
    </w:p>
    <w:p w14:paraId="3F2733AA" w14:textId="0F41263E" w:rsidR="00E859C1" w:rsidRDefault="00E859C1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9C1">
        <w:rPr>
          <w:rFonts w:ascii="Times New Roman" w:eastAsia="Times New Roman" w:hAnsi="Times New Roman" w:cs="Times New Roman"/>
          <w:sz w:val="28"/>
          <w:szCs w:val="28"/>
        </w:rPr>
        <w:t>Постмодернизм — литературное направление нашего времени, в основе которого лежит игра с текстом.</w:t>
      </w:r>
      <w:r w:rsidR="0014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64DBBC" w14:textId="2A1C3216" w:rsidR="001404BB" w:rsidRDefault="001404BB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BB">
        <w:rPr>
          <w:rFonts w:ascii="Times New Roman" w:eastAsia="Times New Roman" w:hAnsi="Times New Roman" w:cs="Times New Roman"/>
          <w:sz w:val="28"/>
          <w:szCs w:val="28"/>
        </w:rPr>
        <w:t>Представителям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404BB">
        <w:rPr>
          <w:rFonts w:ascii="Times New Roman" w:eastAsia="Times New Roman" w:hAnsi="Times New Roman" w:cs="Times New Roman"/>
          <w:sz w:val="28"/>
          <w:szCs w:val="28"/>
        </w:rPr>
        <w:t>Ви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левин, Владимир Сорокин</w:t>
      </w:r>
      <w:r w:rsidRPr="00140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5D9ECA" w14:textId="77777777" w:rsidR="009E2F7A" w:rsidRPr="009E2F7A" w:rsidRDefault="009E2F7A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sz w:val="28"/>
          <w:szCs w:val="28"/>
        </w:rPr>
        <w:t xml:space="preserve">Отдельно поговорим о жанрах лирики, поскольку это в полной мере раскроет мир поэзии во всем его разнообразии. Поэзия охватывает большое количество произведений и включает в себя самые разные стихотворные жанры: оды, элегии, послания, сонеты, эпиграммы и другие. Лирика бывает </w:t>
      </w:r>
      <w:r w:rsidRPr="009E2F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ной по своей сути: гражданской, любовной, философской, пейзажной – это и доказывает её многоплановость. Поэты могли </w:t>
      </w:r>
      <w:proofErr w:type="gramStart"/>
      <w:r w:rsidRPr="009E2F7A">
        <w:rPr>
          <w:rFonts w:ascii="Times New Roman" w:eastAsia="Times New Roman" w:hAnsi="Times New Roman" w:cs="Times New Roman"/>
          <w:sz w:val="28"/>
          <w:szCs w:val="28"/>
        </w:rPr>
        <w:t>писать</w:t>
      </w:r>
      <w:proofErr w:type="gramEnd"/>
      <w:r w:rsidRPr="009E2F7A">
        <w:rPr>
          <w:rFonts w:ascii="Times New Roman" w:eastAsia="Times New Roman" w:hAnsi="Times New Roman" w:cs="Times New Roman"/>
          <w:sz w:val="28"/>
          <w:szCs w:val="28"/>
        </w:rPr>
        <w:t xml:space="preserve"> как в одном жанре и на одну тему, а могли на несколько. Жизнь многогранна, соответственно творцам было, есть и будет о чём сказать.</w:t>
      </w:r>
    </w:p>
    <w:p w14:paraId="16BA4B43" w14:textId="77777777" w:rsidR="009E2F7A" w:rsidRDefault="009E2F7A" w:rsidP="00E859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F" w14:textId="52DB8534" w:rsidR="00BA4644" w:rsidRPr="00D120F5" w:rsidRDefault="00B55359" w:rsidP="00B553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2.</w:t>
      </w:r>
      <w:r w:rsidR="003B7FC2" w:rsidRPr="00D120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B7FC2" w:rsidRPr="00D120F5">
        <w:rPr>
          <w:rFonts w:ascii="Times New Roman" w:eastAsia="Times New Roman" w:hAnsi="Times New Roman" w:cs="Times New Roman"/>
          <w:b/>
          <w:sz w:val="28"/>
          <w:szCs w:val="28"/>
        </w:rPr>
        <w:t>оль поэзии в жизни человека</w:t>
      </w:r>
    </w:p>
    <w:p w14:paraId="00000070" w14:textId="67E011DA" w:rsidR="00BA4644" w:rsidRDefault="003B7FC2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решил 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t>выяснить</w:t>
      </w:r>
      <w:r w:rsidR="002D4544">
        <w:rPr>
          <w:rFonts w:ascii="Times New Roman" w:eastAsia="Times New Roman" w:hAnsi="Times New Roman" w:cs="Times New Roman"/>
          <w:sz w:val="28"/>
          <w:szCs w:val="28"/>
        </w:rPr>
        <w:t>, какова же роль поэзии и вывел несколько пунктов:</w:t>
      </w:r>
    </w:p>
    <w:p w14:paraId="6FD21769" w14:textId="5B5BA1D0" w:rsidR="002D4544" w:rsidRPr="002D4544" w:rsidRDefault="002D4544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5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 Поэзия выражает </w:t>
      </w:r>
      <w:r w:rsidRPr="00B55359">
        <w:rPr>
          <w:rFonts w:ascii="Times New Roman" w:eastAsia="Times New Roman" w:hAnsi="Times New Roman" w:cs="Times New Roman"/>
          <w:b/>
          <w:sz w:val="28"/>
          <w:szCs w:val="28"/>
        </w:rPr>
        <w:t>эмоции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. Действительно, это мощное чувственное выражение и отражение эмоций, переживаний разных по наполнению событий всякого времени: </w:t>
      </w:r>
      <w:proofErr w:type="spellStart"/>
      <w:r w:rsidRPr="002D4544">
        <w:rPr>
          <w:rFonts w:ascii="Times New Roman" w:eastAsia="Times New Roman" w:hAnsi="Times New Roman" w:cs="Times New Roman"/>
          <w:sz w:val="28"/>
          <w:szCs w:val="28"/>
        </w:rPr>
        <w:t>будь-то</w:t>
      </w:r>
      <w:proofErr w:type="spellEnd"/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 светлой радости и люди, а </w:t>
      </w:r>
      <w:proofErr w:type="spellStart"/>
      <w:r w:rsidRPr="002D4544">
        <w:rPr>
          <w:rFonts w:ascii="Times New Roman" w:eastAsia="Times New Roman" w:hAnsi="Times New Roman" w:cs="Times New Roman"/>
          <w:sz w:val="28"/>
          <w:szCs w:val="28"/>
        </w:rPr>
        <w:t>будь-то</w:t>
      </w:r>
      <w:proofErr w:type="spellEnd"/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 горькая печаль, ужас и разочарование. Стихотворными строчками можно передать сложное и глубинное, что словами обычно трудно выразить в обычной жизни.</w:t>
      </w:r>
      <w:r w:rsidR="00A807CE">
        <w:rPr>
          <w:rFonts w:ascii="Times New Roman" w:eastAsia="Times New Roman" w:hAnsi="Times New Roman" w:cs="Times New Roman"/>
          <w:sz w:val="28"/>
          <w:szCs w:val="28"/>
        </w:rPr>
        <w:t xml:space="preserve"> Кроме того, стихотворения выполняют «функцию ангела-хранителя», ведь они способны присутствовать в жизни человека от рождения до смерти, украшая эту жизнь, побуждая к ней, влюбляя в неё.</w:t>
      </w:r>
    </w:p>
    <w:p w14:paraId="46F75360" w14:textId="3C7F27A6" w:rsidR="002D4544" w:rsidRPr="00A807CE" w:rsidRDefault="002D4544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59">
        <w:rPr>
          <w:rFonts w:ascii="Times New Roman" w:eastAsia="Times New Roman" w:hAnsi="Times New Roman" w:cs="Times New Roman"/>
          <w:b/>
          <w:sz w:val="28"/>
          <w:szCs w:val="28"/>
        </w:rPr>
        <w:t>2. Опыт.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я собирают и сохраняет в себе опыт людей, культуру и историю, позволяя нам узнать и проникнуть в различные моменты прошлого и жизни других людей. Они помогают человеку расширить своё понимание мира, погрузиться в любую эпоху или событие</w:t>
      </w:r>
      <w:r w:rsidR="00A807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07CE" w:rsidRPr="00A807CE">
        <w:rPr>
          <w:rFonts w:ascii="Times New Roman" w:eastAsia="Times New Roman" w:hAnsi="Times New Roman" w:cs="Times New Roman"/>
          <w:sz w:val="28"/>
          <w:szCs w:val="28"/>
        </w:rPr>
        <w:t>Человек, читающий сегодня стихотворения прошлых лет, может увидеть в этих произведениях себя, понять, что его переживания важны, потому что они были важны на протяжении веков. Часто поэзия помогает выразить невыразимое — те оттенки чувств, которые мы замечаем внутри себя, но не можем подобрать для них словесную форму.</w:t>
      </w:r>
    </w:p>
    <w:p w14:paraId="30A51F20" w14:textId="5B6B14D7" w:rsidR="00A807CE" w:rsidRDefault="002D4544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5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 Поэзия — это </w:t>
      </w:r>
      <w:r w:rsidRPr="00B55359">
        <w:rPr>
          <w:rFonts w:ascii="Times New Roman" w:eastAsia="Times New Roman" w:hAnsi="Times New Roman" w:cs="Times New Roman"/>
          <w:b/>
          <w:sz w:val="28"/>
          <w:szCs w:val="28"/>
        </w:rPr>
        <w:t>источник вдохновения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, а порой и </w:t>
      </w:r>
      <w:r w:rsidRPr="00B55359">
        <w:rPr>
          <w:rFonts w:ascii="Times New Roman" w:eastAsia="Times New Roman" w:hAnsi="Times New Roman" w:cs="Times New Roman"/>
          <w:b/>
          <w:sz w:val="28"/>
          <w:szCs w:val="28"/>
        </w:rPr>
        <w:t>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07CE">
        <w:rPr>
          <w:rFonts w:ascii="Times New Roman" w:eastAsia="Times New Roman" w:hAnsi="Times New Roman" w:cs="Times New Roman"/>
          <w:sz w:val="28"/>
          <w:szCs w:val="28"/>
        </w:rPr>
        <w:t>так как она способна показывать скрытую красоту и музыку мира. И</w:t>
      </w:r>
      <w:r>
        <w:rPr>
          <w:rFonts w:ascii="Times New Roman" w:eastAsia="Times New Roman" w:hAnsi="Times New Roman" w:cs="Times New Roman"/>
          <w:sz w:val="28"/>
          <w:szCs w:val="28"/>
        </w:rPr>
        <w:t>менно поэзия позволяет людям почувствовать себя единым человечеством</w:t>
      </w:r>
      <w:r w:rsidR="00A807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Чтение 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lastRenderedPageBreak/>
        <w:t>стихотворных произведений, отражающих силу и красоту жизни, может побудить к преодолению всяких трудностей, развитию и душевному подъему. А может быть чтение стихов вдохновит вас создать что-то своё, поделиться своим опытом, показать свою творческую строну, которая была вызвана импульсом чувств и эмоций, ведь строки способны перенести человека в м</w:t>
      </w:r>
      <w:r>
        <w:rPr>
          <w:rFonts w:ascii="Times New Roman" w:eastAsia="Times New Roman" w:hAnsi="Times New Roman" w:cs="Times New Roman"/>
          <w:sz w:val="28"/>
          <w:szCs w:val="28"/>
        </w:rPr>
        <w:t>ир воображения, где ограничения</w:t>
      </w:r>
      <w:r w:rsidRPr="002D4544">
        <w:rPr>
          <w:rFonts w:ascii="Times New Roman" w:eastAsia="Times New Roman" w:hAnsi="Times New Roman" w:cs="Times New Roman"/>
          <w:sz w:val="28"/>
          <w:szCs w:val="28"/>
        </w:rPr>
        <w:t xml:space="preserve"> существуют только в его голове. </w:t>
      </w:r>
      <w:r w:rsidR="00A807CE" w:rsidRPr="00A807CE">
        <w:rPr>
          <w:rFonts w:ascii="Times New Roman" w:eastAsia="Times New Roman" w:hAnsi="Times New Roman" w:cs="Times New Roman"/>
          <w:sz w:val="28"/>
          <w:szCs w:val="28"/>
        </w:rPr>
        <w:t>Наши представления о прекрасном во многом формируются благодаря поэзии, мы учимся любоваться тем, чем любовались поэты, а кто-то в результате сможет и сам запечатлевать особенные моменты жизни в форме стихов.</w:t>
      </w:r>
    </w:p>
    <w:p w14:paraId="00000071" w14:textId="7CC0CE8E" w:rsidR="00BA4644" w:rsidRDefault="00A807CE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5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544" w:rsidRPr="002D4544">
        <w:rPr>
          <w:rFonts w:ascii="Times New Roman" w:eastAsia="Times New Roman" w:hAnsi="Times New Roman" w:cs="Times New Roman"/>
          <w:sz w:val="28"/>
          <w:szCs w:val="28"/>
        </w:rPr>
        <w:t xml:space="preserve">Также поэзия </w:t>
      </w:r>
      <w:r w:rsidR="00B55359">
        <w:rPr>
          <w:rFonts w:ascii="Times New Roman" w:eastAsia="Times New Roman" w:hAnsi="Times New Roman" w:cs="Times New Roman"/>
          <w:sz w:val="28"/>
          <w:szCs w:val="28"/>
        </w:rPr>
        <w:t xml:space="preserve">исполняет </w:t>
      </w:r>
      <w:r w:rsidR="00B55359" w:rsidRPr="00B55359">
        <w:rPr>
          <w:rFonts w:ascii="Times New Roman" w:eastAsia="Times New Roman" w:hAnsi="Times New Roman" w:cs="Times New Roman"/>
          <w:b/>
          <w:sz w:val="28"/>
          <w:szCs w:val="28"/>
        </w:rPr>
        <w:t>функцию</w:t>
      </w:r>
      <w:r w:rsidR="00B55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359" w:rsidRPr="00B55359">
        <w:rPr>
          <w:rFonts w:ascii="Times New Roman" w:eastAsia="Times New Roman" w:hAnsi="Times New Roman" w:cs="Times New Roman"/>
          <w:b/>
          <w:sz w:val="28"/>
          <w:szCs w:val="28"/>
        </w:rPr>
        <w:t>эскапизма</w:t>
      </w:r>
      <w:r w:rsidR="00B5535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F23EEF" w14:textId="5B77CD62" w:rsidR="00A807CE" w:rsidRDefault="00A807CE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7CE">
        <w:rPr>
          <w:rFonts w:ascii="Times New Roman" w:eastAsia="Times New Roman" w:hAnsi="Times New Roman" w:cs="Times New Roman"/>
          <w:sz w:val="28"/>
          <w:szCs w:val="28"/>
        </w:rPr>
        <w:t>Таким образом, поэзия живёт и п</w:t>
      </w:r>
      <w:r>
        <w:rPr>
          <w:rFonts w:ascii="Times New Roman" w:eastAsia="Times New Roman" w:hAnsi="Times New Roman" w:cs="Times New Roman"/>
          <w:sz w:val="28"/>
          <w:szCs w:val="28"/>
        </w:rPr>
        <w:t>ереживает вместе с людьми. Она н</w:t>
      </w:r>
      <w:r w:rsidRPr="00A807CE">
        <w:rPr>
          <w:rFonts w:ascii="Times New Roman" w:eastAsia="Times New Roman" w:hAnsi="Times New Roman" w:cs="Times New Roman"/>
          <w:sz w:val="28"/>
          <w:szCs w:val="28"/>
        </w:rPr>
        <w:t>аблюдет и создает новые веяния как языка, так и искусства. Отражая изменения в обществе, социальные проблемы и события, обращает внимание читателя на них, побуждая задуматься и сделать выводы. Поэзия объединяет людей совершенно в разных условиях, как разрушает границы, так и связывает различные культуры и устанавливает социальный диалог.</w:t>
      </w:r>
    </w:p>
    <w:p w14:paraId="4F901C60" w14:textId="1035EF4F" w:rsidR="00B55359" w:rsidRDefault="001945EA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EA">
        <w:rPr>
          <w:rFonts w:ascii="Times New Roman" w:eastAsia="Times New Roman" w:hAnsi="Times New Roman" w:cs="Times New Roman"/>
          <w:sz w:val="28"/>
          <w:szCs w:val="28"/>
        </w:rPr>
        <w:t>Проведя анкетирование, автор выяснил, что все роли являются действительными для нынешней молодёжи и кроме того, убедился, что самым популярным и востребованным методом познания стихов является музыка - именно поэтому многие авторы на понравившиеся стихотворения классиков сочиняют музыку - для популяризации. Так, у группы «Сплин» есть песня "Маяк" с текстом "</w:t>
      </w:r>
      <w:proofErr w:type="spellStart"/>
      <w:r w:rsidRPr="001945EA">
        <w:rPr>
          <w:rFonts w:ascii="Times New Roman" w:eastAsia="Times New Roman" w:hAnsi="Times New Roman" w:cs="Times New Roman"/>
          <w:sz w:val="28"/>
          <w:szCs w:val="28"/>
        </w:rPr>
        <w:t>Лилички</w:t>
      </w:r>
      <w:proofErr w:type="spellEnd"/>
      <w:r w:rsidRPr="001945EA">
        <w:rPr>
          <w:rFonts w:ascii="Times New Roman" w:eastAsia="Times New Roman" w:hAnsi="Times New Roman" w:cs="Times New Roman"/>
          <w:sz w:val="28"/>
          <w:szCs w:val="28"/>
        </w:rPr>
        <w:t xml:space="preserve">" Маяковского и «Конец прекрасной эпохи» на стихи Бродского. </w:t>
      </w:r>
      <w:proofErr w:type="spellStart"/>
      <w:r w:rsidRPr="001945EA">
        <w:rPr>
          <w:rFonts w:ascii="Times New Roman" w:eastAsia="Times New Roman" w:hAnsi="Times New Roman" w:cs="Times New Roman"/>
          <w:sz w:val="28"/>
          <w:szCs w:val="28"/>
        </w:rPr>
        <w:t>Noize</w:t>
      </w:r>
      <w:proofErr w:type="spellEnd"/>
      <w:r w:rsidRPr="001945EA">
        <w:rPr>
          <w:rFonts w:ascii="Times New Roman" w:eastAsia="Times New Roman" w:hAnsi="Times New Roman" w:cs="Times New Roman"/>
          <w:sz w:val="28"/>
          <w:szCs w:val="28"/>
        </w:rPr>
        <w:t xml:space="preserve"> MC</w:t>
      </w:r>
      <w:r w:rsidR="00B55359">
        <w:rPr>
          <w:rFonts w:ascii="Times New Roman" w:eastAsia="Times New Roman" w:hAnsi="Times New Roman" w:cs="Times New Roman"/>
          <w:sz w:val="28"/>
          <w:szCs w:val="28"/>
        </w:rPr>
        <w:t xml:space="preserve"> ((признан </w:t>
      </w:r>
      <w:proofErr w:type="spellStart"/>
      <w:r w:rsidR="00B55359">
        <w:rPr>
          <w:rFonts w:ascii="Times New Roman" w:eastAsia="Times New Roman" w:hAnsi="Times New Roman" w:cs="Times New Roman"/>
          <w:sz w:val="28"/>
          <w:szCs w:val="28"/>
        </w:rPr>
        <w:t>иноагентом</w:t>
      </w:r>
      <w:proofErr w:type="spellEnd"/>
      <w:r w:rsidR="00B55359" w:rsidRPr="00B5535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0E6F39" w:rsidRPr="00B55359">
        <w:rPr>
          <w:rFonts w:ascii="Times New Roman" w:eastAsia="Times New Roman" w:hAnsi="Times New Roman" w:cs="Times New Roman"/>
          <w:sz w:val="28"/>
          <w:szCs w:val="28"/>
        </w:rPr>
        <w:t xml:space="preserve">РФ) </w:t>
      </w:r>
      <w:r w:rsidR="000E6F39" w:rsidRPr="001945E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945EA"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в своих текстах воспроизводил стихи известных классиков: </w:t>
      </w:r>
      <w:r w:rsidR="00B55359">
        <w:rPr>
          <w:rFonts w:ascii="Times New Roman" w:eastAsia="Times New Roman" w:hAnsi="Times New Roman" w:cs="Times New Roman"/>
          <w:sz w:val="28"/>
          <w:szCs w:val="28"/>
        </w:rPr>
        <w:t>«В темноте», «Почитай старших».</w:t>
      </w:r>
    </w:p>
    <w:p w14:paraId="00000077" w14:textId="74FDCC6F" w:rsidR="00BA4644" w:rsidRPr="001945EA" w:rsidRDefault="001945EA" w:rsidP="00B553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EA">
        <w:rPr>
          <w:rFonts w:ascii="Times New Roman" w:eastAsia="Times New Roman" w:hAnsi="Times New Roman" w:cs="Times New Roman"/>
          <w:sz w:val="28"/>
          <w:szCs w:val="28"/>
        </w:rPr>
        <w:t xml:space="preserve">В январе 2021 года к 130-летию со дня рождения поэта российские музыканты записали трибьют-альбом «Сохрани мою речь навсегда» на стихи Осипа Мандельштама. В записи альбома приняли участие популярные </w:t>
      </w:r>
      <w:r w:rsidRPr="00194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и: </w:t>
      </w:r>
      <w:proofErr w:type="spellStart"/>
      <w:r w:rsidRPr="001945EA">
        <w:rPr>
          <w:rFonts w:ascii="Times New Roman" w:eastAsia="Times New Roman" w:hAnsi="Times New Roman" w:cs="Times New Roman"/>
          <w:sz w:val="28"/>
          <w:szCs w:val="28"/>
        </w:rPr>
        <w:t>Noize</w:t>
      </w:r>
      <w:proofErr w:type="spellEnd"/>
      <w:r w:rsidRPr="001945EA">
        <w:rPr>
          <w:rFonts w:ascii="Times New Roman" w:eastAsia="Times New Roman" w:hAnsi="Times New Roman" w:cs="Times New Roman"/>
          <w:sz w:val="28"/>
          <w:szCs w:val="28"/>
        </w:rPr>
        <w:t xml:space="preserve"> MC, </w:t>
      </w:r>
      <w:proofErr w:type="spellStart"/>
      <w:r w:rsidRPr="001945EA">
        <w:rPr>
          <w:rFonts w:ascii="Times New Roman" w:eastAsia="Times New Roman" w:hAnsi="Times New Roman" w:cs="Times New Roman"/>
          <w:sz w:val="28"/>
          <w:szCs w:val="28"/>
        </w:rPr>
        <w:t>Оксими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5EA">
        <w:rPr>
          <w:rFonts w:ascii="Times New Roman" w:eastAsia="Times New Roman" w:hAnsi="Times New Roman" w:cs="Times New Roman"/>
          <w:sz w:val="28"/>
          <w:szCs w:val="28"/>
        </w:rPr>
        <w:t xml:space="preserve">(признаны </w:t>
      </w:r>
      <w:proofErr w:type="spellStart"/>
      <w:r w:rsidRPr="001945EA">
        <w:rPr>
          <w:rFonts w:ascii="Times New Roman" w:eastAsia="Times New Roman" w:hAnsi="Times New Roman" w:cs="Times New Roman"/>
          <w:sz w:val="28"/>
          <w:szCs w:val="28"/>
        </w:rPr>
        <w:t>ино</w:t>
      </w:r>
      <w:r w:rsidR="00B553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45EA">
        <w:rPr>
          <w:rFonts w:ascii="Times New Roman" w:eastAsia="Times New Roman" w:hAnsi="Times New Roman" w:cs="Times New Roman"/>
          <w:sz w:val="28"/>
          <w:szCs w:val="28"/>
        </w:rPr>
        <w:t>гентами</w:t>
      </w:r>
      <w:proofErr w:type="spellEnd"/>
      <w:r w:rsidRPr="001945E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Ф) Леонид Агутин, Илья Лагутенко группы </w:t>
      </w:r>
      <w:proofErr w:type="spellStart"/>
      <w:r w:rsidRPr="001945EA">
        <w:rPr>
          <w:rFonts w:ascii="Times New Roman" w:eastAsia="Times New Roman" w:hAnsi="Times New Roman" w:cs="Times New Roman"/>
          <w:sz w:val="28"/>
          <w:szCs w:val="28"/>
        </w:rPr>
        <w:t>Iowa</w:t>
      </w:r>
      <w:proofErr w:type="spellEnd"/>
      <w:r w:rsidRPr="001945EA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14:paraId="5D1507F1" w14:textId="77777777" w:rsidR="000E6F39" w:rsidRDefault="000E6F3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4" w14:textId="001143F8" w:rsidR="00BA4644" w:rsidRPr="00D120F5" w:rsidRDefault="000E6F39" w:rsidP="000E6F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3.</w:t>
      </w:r>
      <w:r w:rsidR="003B7FC2" w:rsidRPr="00D120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3B7FC2" w:rsidRPr="00D120F5">
        <w:rPr>
          <w:rFonts w:ascii="Times New Roman" w:eastAsia="Times New Roman" w:hAnsi="Times New Roman" w:cs="Times New Roman"/>
          <w:b/>
          <w:sz w:val="28"/>
          <w:szCs w:val="28"/>
        </w:rPr>
        <w:t>арак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стика собственного творчества</w:t>
      </w:r>
    </w:p>
    <w:p w14:paraId="000000A5" w14:textId="5CB61C27" w:rsidR="00BA4644" w:rsidRDefault="003B7FC2" w:rsidP="000E6F39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ое творчество автор разделил на 3 этапа по историческим периодам, связанных с изменением его внутреннего мира. </w:t>
      </w:r>
      <w:r w:rsidR="00E859C1">
        <w:rPr>
          <w:rFonts w:ascii="Times New Roman" w:eastAsia="Times New Roman" w:hAnsi="Times New Roman" w:cs="Times New Roman"/>
          <w:sz w:val="28"/>
          <w:szCs w:val="28"/>
        </w:rPr>
        <w:t>А также выявил схожести развития литературных направлений и собственной поэзии.</w:t>
      </w:r>
    </w:p>
    <w:p w14:paraId="30DE5413" w14:textId="77777777" w:rsidR="00E859C1" w:rsidRPr="00D120F5" w:rsidRDefault="00E859C1" w:rsidP="000E6F39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0F5">
        <w:rPr>
          <w:rFonts w:ascii="Times New Roman" w:eastAsia="Times New Roman" w:hAnsi="Times New Roman" w:cs="Times New Roman"/>
          <w:b/>
          <w:sz w:val="28"/>
          <w:szCs w:val="28"/>
        </w:rPr>
        <w:t xml:space="preserve">3.1 – 1ый этап (10-14 лет) </w:t>
      </w:r>
    </w:p>
    <w:p w14:paraId="000000A7" w14:textId="1DDA64B0" w:rsidR="00BA4644" w:rsidRDefault="00E859C1" w:rsidP="000E6F39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шуточно сравнивает этот период с классицизмом, ведь стихотворения-по</w:t>
      </w:r>
      <w:r w:rsidR="000E6F39">
        <w:rPr>
          <w:rFonts w:ascii="Times New Roman" w:eastAsia="Times New Roman" w:hAnsi="Times New Roman" w:cs="Times New Roman"/>
          <w:sz w:val="28"/>
          <w:szCs w:val="28"/>
        </w:rPr>
        <w:t xml:space="preserve">здравления чем-то похожи на оды </w:t>
      </w:r>
      <w:r>
        <w:rPr>
          <w:rFonts w:ascii="Times New Roman" w:eastAsia="Times New Roman" w:hAnsi="Times New Roman" w:cs="Times New Roman"/>
          <w:sz w:val="28"/>
          <w:szCs w:val="28"/>
        </w:rPr>
        <w:t>(торжественное стихотворение, посвящённое историческому событию или герою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 xml:space="preserve"> – «О</w:t>
      </w:r>
      <w:r w:rsidR="003B7FC2" w:rsidRPr="003B7FC2">
        <w:rPr>
          <w:rFonts w:ascii="Times New Roman" w:eastAsia="Times New Roman" w:hAnsi="Times New Roman" w:cs="Times New Roman"/>
          <w:sz w:val="28"/>
          <w:szCs w:val="28"/>
        </w:rPr>
        <w:t>да на день восшествия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B7FC2" w:rsidRPr="003B7FC2">
        <w:rPr>
          <w:rFonts w:ascii="Times New Roman" w:eastAsia="Times New Roman" w:hAnsi="Times New Roman" w:cs="Times New Roman"/>
          <w:sz w:val="28"/>
          <w:szCs w:val="28"/>
        </w:rPr>
        <w:t xml:space="preserve"> Елисаветы Петровны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B7FC2" w:rsidRPr="003B7FC2">
        <w:rPr>
          <w:rFonts w:ascii="Times New Roman" w:eastAsia="Times New Roman" w:hAnsi="Times New Roman" w:cs="Times New Roman"/>
          <w:sz w:val="28"/>
          <w:szCs w:val="28"/>
        </w:rPr>
        <w:t>1746 года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>» М.В. Ломоносов</w:t>
      </w:r>
      <w:r w:rsidR="000E6F3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0000A8" w14:textId="77777777" w:rsidR="00BA4644" w:rsidRDefault="003B7FC2" w:rsidP="000E6F39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написал своё первое стихотворение в 10 лет. Интересна история создания: даря каждый год своим бабушкам открытки, он всегда скачивал стихи с интернет ресурсов, но после того, как они стали однотипны, автор решил создать собственное. Так, увидев положительную реакцию и ощутив то, что процесс приносит удовольствие, он решил продолжать создание стихотворений. Хоть первое стихотворение страдало недостатком рифмы и слог был скуден: </w:t>
      </w:r>
    </w:p>
    <w:p w14:paraId="000000A9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Чтобы жизнь была как сказка.</w:t>
      </w:r>
    </w:p>
    <w:p w14:paraId="000000AA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желанья все сбывались.</w:t>
      </w:r>
    </w:p>
    <w:p w14:paraId="000000AB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укетов много было…</w:t>
      </w:r>
    </w:p>
    <w:p w14:paraId="000000AC" w14:textId="77777777" w:rsidR="00BA4644" w:rsidRDefault="003B7FC2" w:rsidP="000E6F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ё равно, родственники порадовались за успехи автора и через 3 года он пишет следующее стихотворение на ту же тематику:</w:t>
      </w:r>
    </w:p>
    <w:p w14:paraId="000000AD" w14:textId="67BF461A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Спасибо за то, что ты есть,</w:t>
      </w:r>
    </w:p>
    <w:p w14:paraId="000000AE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то, что ты любишь меня</w:t>
      </w:r>
    </w:p>
    <w:p w14:paraId="000000AF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так, без корысти, без лести,</w:t>
      </w:r>
    </w:p>
    <w:p w14:paraId="000000B0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росто и всею душою…</w:t>
      </w:r>
    </w:p>
    <w:p w14:paraId="107E001D" w14:textId="77777777" w:rsidR="000E6F39" w:rsidRDefault="003B7FC2" w:rsidP="000E6F3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стихотворения можн</w:t>
      </w:r>
      <w:r w:rsidR="000E6F39">
        <w:rPr>
          <w:rFonts w:ascii="Times New Roman" w:eastAsia="Times New Roman" w:hAnsi="Times New Roman" w:cs="Times New Roman"/>
          <w:sz w:val="28"/>
          <w:szCs w:val="28"/>
        </w:rPr>
        <w:t>о сравнить с одами классицизма.</w:t>
      </w:r>
    </w:p>
    <w:p w14:paraId="000000B1" w14:textId="0C1B5AFB" w:rsidR="00BA4644" w:rsidRDefault="003B7FC2" w:rsidP="000E6F3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4 лет автор начал работать вожатым и так как нужны девизы для отрядов – необходимо было их сочинять. И он, со своими напарниками, придумывал стихи. Тут уже становится важна форма стихосложения: простота (как у Пушкина) и запоминаемость, обоснованная попарной рифмой. </w:t>
      </w:r>
    </w:p>
    <w:p w14:paraId="000000B2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озаврам очень круто</w:t>
      </w:r>
    </w:p>
    <w:p w14:paraId="000000B3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ть активными повсюду</w:t>
      </w:r>
    </w:p>
    <w:p w14:paraId="000000B4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здорово нам вместе</w:t>
      </w:r>
    </w:p>
    <w:p w14:paraId="000000B5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идим на ровном месте</w:t>
      </w:r>
    </w:p>
    <w:p w14:paraId="000000B6" w14:textId="77777777" w:rsidR="00BA4644" w:rsidRDefault="003B7FC2" w:rsidP="000E6F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изначально автор подходил к поэзии только с практической выгодой. Но вскоре это начало меняться.</w:t>
      </w:r>
    </w:p>
    <w:p w14:paraId="000000B8" w14:textId="68181170" w:rsidR="00BA4644" w:rsidRPr="00D120F5" w:rsidRDefault="003B7FC2" w:rsidP="000E6F3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0F5">
        <w:rPr>
          <w:rFonts w:ascii="Times New Roman" w:eastAsia="Times New Roman" w:hAnsi="Times New Roman" w:cs="Times New Roman"/>
          <w:b/>
          <w:sz w:val="28"/>
          <w:szCs w:val="28"/>
        </w:rPr>
        <w:t>3.2 - 2ой этап (15 лет)</w:t>
      </w:r>
    </w:p>
    <w:p w14:paraId="7E61D8D0" w14:textId="76B6DB27" w:rsidR="003B7FC2" w:rsidRDefault="003B7FC2" w:rsidP="000E6F3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шуточно сравнивает этот период с направлением романтизма, где идеалу героя не суждено сбыться и начинающимся реализмом, показывающем правдивое изображение мира.</w:t>
      </w:r>
    </w:p>
    <w:p w14:paraId="000000B9" w14:textId="29BF0914" w:rsidR="00BA4644" w:rsidRDefault="003B7FC2" w:rsidP="000E6F3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я взрослели вместе с автором, который на тот момент только начал серьёзно увлекаться литературой, решив её сдавать на экзаменах и в 15 лет он написал первое серьёзное стихотворение, посвящённое уже не материальной причине, а чувствам. Через это автор выразил свои эмоции по неприятию несправедливости мира. Стихотворение «что нам так нужно»</w:t>
      </w:r>
    </w:p>
    <w:p w14:paraId="20CC1737" w14:textId="77777777" w:rsidR="000E6F39" w:rsidRDefault="000E6F39" w:rsidP="000E6F3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A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рём мы через лет 60</w:t>
      </w:r>
    </w:p>
    <w:p w14:paraId="000000BB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-за жесткости и жадности своей. </w:t>
      </w:r>
    </w:p>
    <w:p w14:paraId="000000BC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 роскошью корми</w:t>
      </w:r>
    </w:p>
    <w:p w14:paraId="000000BD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иллиарды подавай…//</w:t>
      </w:r>
    </w:p>
    <w:p w14:paraId="000000BE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Ведь ничего не делая сейчас,</w:t>
      </w:r>
    </w:p>
    <w:p w14:paraId="000000BF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рём лишь в мусоре, крови, слезах</w:t>
      </w:r>
    </w:p>
    <w:p w14:paraId="000000C0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 тех деньгах, что нам нужны так были.</w:t>
      </w:r>
    </w:p>
    <w:p w14:paraId="6A43CD0F" w14:textId="77777777" w:rsidR="000E6F39" w:rsidRDefault="003B7FC2" w:rsidP="000E6F3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рический герой стихотворения сокрушается и не понимает, как возможно, что над большинством людей преобладает любовь к деньгам, ради которой они готовы пожертвовать жизнями людей, природой и даже целым государством.</w:t>
      </w:r>
    </w:p>
    <w:p w14:paraId="31A440B0" w14:textId="77777777" w:rsidR="003304D5" w:rsidRDefault="003B7FC2" w:rsidP="000E6F3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 характеризуется переоценкой всех аспектов жизни. Будучи ребёнком многое, в силу возраста, не является важным, остаётся незамеченным, но чем больше автор сталкивался с «реальностью» через школу или разговоры, он, как в древности, старался объяснить эти явления, например, почему вырубаются леса, почему начинаются войны, почему же другие люди не могут этого остановить, если буквально всё общество, в котором ты находишься, этого хочет – это и вызывает чувства неприятия, непонимания. Однако, как в детстве уже не полу</w:t>
      </w:r>
      <w:r w:rsidR="003304D5">
        <w:rPr>
          <w:rFonts w:ascii="Times New Roman" w:eastAsia="Times New Roman" w:hAnsi="Times New Roman" w:cs="Times New Roman"/>
          <w:sz w:val="28"/>
          <w:szCs w:val="28"/>
        </w:rPr>
        <w:t>чается выдумать разных божеств.</w:t>
      </w:r>
    </w:p>
    <w:p w14:paraId="000000C1" w14:textId="341F58F3" w:rsidR="00BA4644" w:rsidRDefault="003B7FC2" w:rsidP="000E6F3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стковым бунтом, отрицанием реальности «пропитаны» стихотворения данного периода. Кроме того, всё больше на поэзию влияет поведение окружающих людей: учителей, друзей. Так как школа – это проба взрослого мира для детей, здесь раскрываются те же проблемы, устанавливаются ограничения и через это подросток выносит уроки по социализации в обществе: допустим, чтобы получить то, что ты хочешь – нельзя говорить то, что ты думаешь. </w:t>
      </w:r>
    </w:p>
    <w:p w14:paraId="791A8878" w14:textId="77777777" w:rsidR="003304D5" w:rsidRDefault="003304D5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4E57BF" w14:textId="77777777" w:rsidR="003304D5" w:rsidRDefault="003304D5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C4" w14:textId="78F41173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…Мы оградить тебя хотим,</w:t>
      </w:r>
    </w:p>
    <w:p w14:paraId="000000C5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не дай бог ты смог пойти, куда захочешь</w:t>
      </w:r>
    </w:p>
    <w:p w14:paraId="000000C6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 говорить о том, о сём</w:t>
      </w:r>
    </w:p>
    <w:p w14:paraId="000000C7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людьми хоть каплю выше нас…</w:t>
      </w:r>
    </w:p>
    <w:p w14:paraId="000000C8" w14:textId="475E7904" w:rsidR="00BA4644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отворение «Нет людей тебе дороже» построено на диалоге «взрослого и ребёнка» и иллюстрирует устойчивое ошибочное мнение, о том, что чем старше человек, тем он мудрее, </w:t>
      </w:r>
      <w:r w:rsidR="001945EA">
        <w:rPr>
          <w:rFonts w:ascii="Times New Roman" w:eastAsia="Times New Roman" w:hAnsi="Times New Roman" w:cs="Times New Roman"/>
          <w:sz w:val="28"/>
          <w:szCs w:val="28"/>
        </w:rPr>
        <w:t>прививающееся ребёнку с детства, актуальную в то время для автора.</w:t>
      </w:r>
      <w:r w:rsidR="004F0678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стремление узнать этот мир и объяснить его явления, стремление полноценно выразить эмоции на бумаге, а также подростковый максимализм сформировали 2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78">
        <w:rPr>
          <w:rFonts w:ascii="Times New Roman" w:eastAsia="Times New Roman" w:hAnsi="Times New Roman" w:cs="Times New Roman"/>
          <w:sz w:val="28"/>
          <w:szCs w:val="28"/>
        </w:rPr>
        <w:t>в творчестве автора.</w:t>
      </w:r>
    </w:p>
    <w:p w14:paraId="000000CB" w14:textId="18DF3F7D" w:rsidR="00BA4644" w:rsidRPr="00D120F5" w:rsidRDefault="003B7FC2" w:rsidP="003304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0F5">
        <w:rPr>
          <w:rFonts w:ascii="Times New Roman" w:eastAsia="Times New Roman" w:hAnsi="Times New Roman" w:cs="Times New Roman"/>
          <w:b/>
          <w:sz w:val="28"/>
          <w:szCs w:val="28"/>
        </w:rPr>
        <w:t>3.3 – третий этап (16 лет-настоящее время)</w:t>
      </w:r>
    </w:p>
    <w:p w14:paraId="47934B4B" w14:textId="2BAB6AAA" w:rsidR="003B7FC2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период автор сравнивает с такими направлениями как реализм и модернизм.</w:t>
      </w:r>
    </w:p>
    <w:p w14:paraId="000000CC" w14:textId="77777777" w:rsidR="00BA4644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16 годам творчество автора начинает снова стремительно меняться – усиливается роль «поэта-гражданина». Желание просто «выплеснуть» чувства на бумагу перерастает в понимание глобальной цели собственной поэзии: не только самовыразиться, но и помочь людям почувствовать то, что они не одиноки, а также обратить внимание на актуальные общественные темы под другим углом. </w:t>
      </w:r>
    </w:p>
    <w:p w14:paraId="000000CD" w14:textId="77777777" w:rsidR="00BA4644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этап начал формироваться благодаря нынешнему другу автора, который самый первый оценил его «взрослое» творчество – именно этот человек со взглядами, непохожими на остальные, навёл его на множество вопросов, а также имея общие вкусы в музыке, познакомил с творцами, благодаря влиянию которых у автора сформировалось мнение о желаемом будущем собственной поэзии. </w:t>
      </w:r>
    </w:p>
    <w:p w14:paraId="000000CE" w14:textId="77777777" w:rsidR="00BA4644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автор до сих пор вдохновляется поэтами-модернистами, такими как Мандельштам, Маяковский, Бродский. Видя, как новые форм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ы, средства выразительности могут передать мысль, он решил экспериментировать для более глубокого выражения чувств</w:t>
      </w:r>
    </w:p>
    <w:p w14:paraId="000000D5" w14:textId="27497BE8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шить в разуме чувства</w:t>
      </w:r>
    </w:p>
    <w:p w14:paraId="000000D6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больно-</w:t>
      </w:r>
    </w:p>
    <w:p w14:paraId="000000D7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же приятно.</w:t>
      </w:r>
    </w:p>
    <w:p w14:paraId="000000D8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ольно</w:t>
      </w:r>
    </w:p>
    <w:p w14:paraId="000000D9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разруша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ьно</w:t>
      </w:r>
      <w:proofErr w:type="spellEnd"/>
    </w:p>
    <w:p w14:paraId="000000DA" w14:textId="7B23F21C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лодно и бесповоротно</w:t>
      </w:r>
      <w:r w:rsidR="00C3462B">
        <w:rPr>
          <w:rFonts w:ascii="Times New Roman" w:eastAsia="Times New Roman" w:hAnsi="Times New Roman" w:cs="Times New Roman"/>
          <w:sz w:val="28"/>
          <w:szCs w:val="28"/>
        </w:rPr>
        <w:t>…//</w:t>
      </w:r>
    </w:p>
    <w:p w14:paraId="000000E5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т человек и та личность</w:t>
      </w:r>
    </w:p>
    <w:p w14:paraId="000000E6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 люди и тот свет</w:t>
      </w:r>
    </w:p>
    <w:p w14:paraId="000000E7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ь мир и его осколок</w:t>
      </w:r>
    </w:p>
    <w:p w14:paraId="000000E8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сведу на нет.</w:t>
      </w:r>
    </w:p>
    <w:p w14:paraId="000000E9" w14:textId="77777777" w:rsidR="00BA4644" w:rsidRDefault="003B7FC2" w:rsidP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- любви.</w:t>
      </w:r>
    </w:p>
    <w:p w14:paraId="000000EA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 эмоциям - нет.</w:t>
      </w:r>
    </w:p>
    <w:p w14:paraId="000000EB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чего я родился</w:t>
      </w:r>
    </w:p>
    <w:p w14:paraId="000000EC" w14:textId="77777777" w:rsidR="00BA4644" w:rsidRDefault="003B7F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т свет?</w:t>
      </w:r>
    </w:p>
    <w:p w14:paraId="000000ED" w14:textId="77777777" w:rsidR="00BA4644" w:rsidRDefault="00BA46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EE" w14:textId="77777777" w:rsidR="00BA4644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е «Чувства» - 1ое стихотворение автора в таком необычном стиле.</w:t>
      </w:r>
    </w:p>
    <w:p w14:paraId="000000F2" w14:textId="51E1B262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шкин и Лермонтов не нужны боле</w:t>
      </w:r>
    </w:p>
    <w:p w14:paraId="000000F3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и без них всю построим страну</w:t>
      </w:r>
    </w:p>
    <w:p w14:paraId="000000F4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тех, заложивших фундамент</w:t>
      </w:r>
    </w:p>
    <w:p w14:paraId="000000F5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м</w:t>
      </w:r>
    </w:p>
    <w:p w14:paraId="000000F6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овым слоем бетона зальём</w:t>
      </w:r>
    </w:p>
    <w:p w14:paraId="000000F7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льё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роду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х,</w:t>
      </w:r>
    </w:p>
    <w:p w14:paraId="000000F8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весь стиль</w:t>
      </w:r>
    </w:p>
    <w:p w14:paraId="000000F9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ю тонну поэзии выбросим к чёрту</w:t>
      </w:r>
    </w:p>
    <w:p w14:paraId="000000FA" w14:textId="0A3B8873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новые дети без них выросли</w:t>
      </w:r>
      <w:r w:rsidR="00EB1274">
        <w:rPr>
          <w:rFonts w:ascii="Times New Roman" w:eastAsia="Times New Roman" w:hAnsi="Times New Roman" w:cs="Times New Roman"/>
          <w:sz w:val="28"/>
          <w:szCs w:val="28"/>
        </w:rPr>
        <w:t>…//</w:t>
      </w:r>
    </w:p>
    <w:p w14:paraId="00000105" w14:textId="3F2F2A64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логизмы мы их истребим</w:t>
      </w:r>
    </w:p>
    <w:p w14:paraId="00000106" w14:textId="0F7A26B5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м они в нашем "великом, могучем"</w:t>
      </w:r>
    </w:p>
    <w:p w14:paraId="00000107" w14:textId="5C2BA234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нципе,</w:t>
      </w:r>
    </w:p>
    <w:p w14:paraId="00000108" w14:textId="10FA846D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большую часть слов снести</w:t>
      </w:r>
    </w:p>
    <w:p w14:paraId="00000109" w14:textId="75B713C6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огилу их,</w:t>
      </w:r>
    </w:p>
    <w:p w14:paraId="0000010A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затопчем</w:t>
      </w:r>
    </w:p>
    <w:p w14:paraId="0000010B" w14:textId="0B7E8C64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а, брат, пора!</w:t>
      </w:r>
    </w:p>
    <w:p w14:paraId="0000010C" w14:textId="10DC9CBE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упайте все сборники, дети</w:t>
      </w:r>
    </w:p>
    <w:p w14:paraId="0000010D" w14:textId="7A75D24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йте их вслух, орите их громко</w:t>
      </w:r>
    </w:p>
    <w:p w14:paraId="0000010E" w14:textId="1510E2E9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асом, сопрано и альтом</w:t>
      </w:r>
    </w:p>
    <w:p w14:paraId="0000010F" w14:textId="43DDB486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во и криво</w:t>
      </w:r>
    </w:p>
    <w:p w14:paraId="00000110" w14:textId="2B635525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чите! Кричите!</w:t>
      </w:r>
    </w:p>
    <w:p w14:paraId="00000111" w14:textId="1CC625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только прошу вас,</w:t>
      </w:r>
    </w:p>
    <w:p w14:paraId="00000112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не молчите!</w:t>
      </w:r>
    </w:p>
    <w:p w14:paraId="00000113" w14:textId="78980278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зами их слизкое пламя тушите</w:t>
      </w:r>
    </w:p>
    <w:p w14:paraId="00000114" w14:textId="7AA3B74B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ветлую память и искорку в сердце</w:t>
      </w:r>
    </w:p>
    <w:p w14:paraId="00000115" w14:textId="75BBA244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умоляю! вы сохраните!</w:t>
      </w:r>
    </w:p>
    <w:p w14:paraId="00000116" w14:textId="77777777" w:rsidR="00BA4644" w:rsidRDefault="003B7FC2" w:rsidP="00EB12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бвенная я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из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т час</w:t>
      </w:r>
    </w:p>
    <w:p w14:paraId="00000117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 саламандр, презренья</w:t>
      </w:r>
    </w:p>
    <w:p w14:paraId="00000118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ы передадимся огню, что таит</w:t>
      </w:r>
    </w:p>
    <w:p w14:paraId="00000119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тернака, Булгакова</w:t>
      </w:r>
    </w:p>
    <w:p w14:paraId="0000011A" w14:textId="3A4D0BCE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шкина, Гоголя</w:t>
      </w:r>
    </w:p>
    <w:p w14:paraId="0000011B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аже Ахматову</w:t>
      </w:r>
    </w:p>
    <w:p w14:paraId="0000011C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ибнем отнюдь не попраньем</w:t>
      </w:r>
    </w:p>
    <w:p w14:paraId="0000011D" w14:textId="38CAB67A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 нельзя затоптать, нельзя даже спалить</w:t>
      </w:r>
    </w:p>
    <w:p w14:paraId="0000011E" w14:textId="53C73B96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и шрифт изменяем</w:t>
      </w:r>
    </w:p>
    <w:p w14:paraId="0000011F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вычеркнуть личность, нельзя разорвать веру</w:t>
      </w:r>
    </w:p>
    <w:p w14:paraId="00000120" w14:textId="1D45DE75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рый язык!</w:t>
      </w:r>
    </w:p>
    <w:p w14:paraId="00000121" w14:textId="1C73F6BD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ь страшней пистолета!</w:t>
      </w:r>
    </w:p>
    <w:p w14:paraId="00000122" w14:textId="27CD6809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и лучинку цвета и яркое знамя!</w:t>
      </w:r>
    </w:p>
    <w:p w14:paraId="00000123" w14:textId="0E1CDDAA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й же,</w:t>
      </w:r>
    </w:p>
    <w:p w14:paraId="00000124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о самого счаст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ре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зду</w:t>
      </w:r>
    </w:p>
    <w:p w14:paraId="00000125" w14:textId="047085AC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идим в обломках их самовластья</w:t>
      </w:r>
    </w:p>
    <w:p w14:paraId="00000126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и</w:t>
      </w:r>
    </w:p>
    <w:p w14:paraId="00000127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яво неловко,</w:t>
      </w:r>
    </w:p>
    <w:p w14:paraId="00000128" w14:textId="6BC4D2D3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ные детьми имена</w:t>
      </w:r>
    </w:p>
    <w:p w14:paraId="00000129" w14:textId="7DBEA7A2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высь полетим вольной птицей</w:t>
      </w:r>
    </w:p>
    <w:p w14:paraId="1631F7AD" w14:textId="52DBFEE7" w:rsidR="004F0678" w:rsidRDefault="004F0678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стихотворение характеризуется реакцией на нынешнюю переоценку творчества русских классиков, русского языка в целом. Так, автор, используя цитаты из стихотворений А.С. Пушкина хотел подчеркнуть важность, значимость и самобытность нашей истории, языка и поэзии. Также ссылаясь на антиутопию Р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дбэ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451 градус по фаренгейту», хотел указать читателем на то, как важна свобода творчества и самовыражения.</w:t>
      </w:r>
      <w:r w:rsidR="00E859C1">
        <w:rPr>
          <w:rFonts w:ascii="Times New Roman" w:eastAsia="Times New Roman" w:hAnsi="Times New Roman" w:cs="Times New Roman"/>
          <w:sz w:val="28"/>
          <w:szCs w:val="28"/>
        </w:rPr>
        <w:t xml:space="preserve"> В этом стихотворении есть элементы постмодернизма</w:t>
      </w:r>
      <w:r w:rsidR="003304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A7CEA" w14:textId="77777777" w:rsidR="003304D5" w:rsidRDefault="003304D5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ихотворении «шум» автор продолжает экспериментировать над формой и средствами художественной выразительности. Так, в этом стихотворении автор использует аллитерацию, (повторение одинаковых согласных звуков, придающее стихотворению особую звуковую выразительность – «слышимость» явления, описываемого автором) повторяя звуки «в-ш» для передачи мелодии моря. Кроме того, автор продолжает актуальные общественные темы.</w:t>
      </w:r>
    </w:p>
    <w:p w14:paraId="00000164" w14:textId="0F9D6E14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е шумит,</w:t>
      </w:r>
    </w:p>
    <w:p w14:paraId="00000165" w14:textId="2594AE10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кочет волны.</w:t>
      </w:r>
    </w:p>
    <w:p w14:paraId="00000166" w14:textId="53E66983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душ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тл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167" w14:textId="496AAE4A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молвно.</w:t>
      </w:r>
    </w:p>
    <w:p w14:paraId="00000168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льсирует сиянье дня:</w:t>
      </w:r>
    </w:p>
    <w:p w14:paraId="00000169" w14:textId="1CAD35B6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девает с кровью</w:t>
      </w:r>
    </w:p>
    <w:p w14:paraId="0000016A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т с бойней</w:t>
      </w:r>
    </w:p>
    <w:p w14:paraId="0000016B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ть в лоскут</w:t>
      </w:r>
    </w:p>
    <w:p w14:paraId="0000016C" w14:textId="3BF23F04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роха и шторма,</w:t>
      </w:r>
    </w:p>
    <w:p w14:paraId="0000016D" w14:textId="57684342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нчает в солнце и лучах.</w:t>
      </w:r>
    </w:p>
    <w:p w14:paraId="0000016E" w14:textId="55E92DC4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бугрились ленты голубые,</w:t>
      </w:r>
    </w:p>
    <w:p w14:paraId="0000016F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счаный шелест всех шелков.</w:t>
      </w:r>
    </w:p>
    <w:p w14:paraId="00000170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вал новый:</w:t>
      </w:r>
    </w:p>
    <w:p w14:paraId="00000171" w14:textId="6D8D9C88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здесь больше горя,</w:t>
      </w:r>
    </w:p>
    <w:p w14:paraId="00000172" w14:textId="3DE0F599" w:rsidR="00BA4644" w:rsidRDefault="00BF459D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т права больш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ов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/</w:t>
      </w:r>
    </w:p>
    <w:p w14:paraId="00000181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оза ветра</w:t>
      </w:r>
    </w:p>
    <w:p w14:paraId="00000182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ою</w:t>
      </w:r>
    </w:p>
    <w:p w14:paraId="00000183" w14:textId="76358774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осит весть подобно льду.</w:t>
      </w:r>
    </w:p>
    <w:p w14:paraId="00000184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еременах</w:t>
      </w:r>
    </w:p>
    <w:p w14:paraId="00000185" w14:textId="7E9A6B64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озможных, нескорых</w:t>
      </w:r>
    </w:p>
    <w:p w14:paraId="00000186" w14:textId="0516DE15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и безнадёжных...</w:t>
      </w:r>
    </w:p>
    <w:p w14:paraId="00000187" w14:textId="59527DC1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к воздушный</w:t>
      </w:r>
    </w:p>
    <w:p w14:paraId="00000188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</w:p>
    <w:p w14:paraId="00000189" w14:textId="4CAF42CF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х принесёт.</w:t>
      </w:r>
    </w:p>
    <w:p w14:paraId="0000018A" w14:textId="7AA2D60A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будем счастливы ли мы?</w:t>
      </w:r>
    </w:p>
    <w:p w14:paraId="0000018B" w14:textId="53FA2B7A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ь суждено</w:t>
      </w:r>
    </w:p>
    <w:p w14:paraId="0000018C" w14:textId="3F62CC40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аться "радости"</w:t>
      </w:r>
    </w:p>
    <w:p w14:paraId="0000018D" w14:textId="09EE01DE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ыгнув на зло во глубины?</w:t>
      </w:r>
    </w:p>
    <w:p w14:paraId="00000190" w14:textId="26419B04" w:rsidR="00BA4644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нее стихотворение, написанное совсем недавно, автор посвятил теме данной проектной работы - восприятие поэта, его работы обществом, внутренний мир и самопожертвование творца. Сильным вдохновителем этих стихов стал Владимир Маяковский: его умение оживлять метафоры и искусство создания необычайных образов в стихотворениях</w:t>
      </w:r>
    </w:p>
    <w:p w14:paraId="00000192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ы сколько слов не говори</w:t>
      </w:r>
    </w:p>
    <w:p w14:paraId="00000193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не поймут, что толку</w:t>
      </w:r>
    </w:p>
    <w:p w14:paraId="00000194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колько душу ты не лей</w:t>
      </w:r>
    </w:p>
    <w:p w14:paraId="00000195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разольют д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сол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//</w:t>
      </w:r>
    </w:p>
    <w:p w14:paraId="00000196" w14:textId="2679D970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ж, вывернусь сам из себя</w:t>
      </w:r>
    </w:p>
    <w:p w14:paraId="00000197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бр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тки когтями порву</w:t>
      </w:r>
    </w:p>
    <w:p w14:paraId="00000198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дце - лягушку по залу пущу</w:t>
      </w:r>
    </w:p>
    <w:p w14:paraId="00000199" w14:textId="2B97773A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кочит,</w:t>
      </w:r>
    </w:p>
    <w:p w14:paraId="0000019A" w14:textId="7A9F694E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рыгнет,</w:t>
      </w:r>
    </w:p>
    <w:p w14:paraId="0000019B" w14:textId="5097C880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ачет</w:t>
      </w:r>
    </w:p>
    <w:p w14:paraId="0000019C" w14:textId="69F3B761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чет</w:t>
      </w:r>
      <w:proofErr w:type="spellEnd"/>
    </w:p>
    <w:p w14:paraId="0000019D" w14:textId="311E1DE8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у в ухо</w:t>
      </w:r>
    </w:p>
    <w:p w14:paraId="0000019E" w14:textId="6B6E185B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кой улитке найдётся подруга</w:t>
      </w:r>
    </w:p>
    <w:p w14:paraId="0000019F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утра хлынет жирнейшая кровь</w:t>
      </w:r>
    </w:p>
    <w:p w14:paraId="000001A0" w14:textId="79A95B68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ильной волной разобьёт поток</w:t>
      </w:r>
    </w:p>
    <w:p w14:paraId="000001A1" w14:textId="7124AAD3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пит океан</w:t>
      </w:r>
    </w:p>
    <w:p w14:paraId="000001A2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шина ему гибель</w:t>
      </w:r>
    </w:p>
    <w:p w14:paraId="000001A3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вь вязнет и вязнет</w:t>
      </w:r>
    </w:p>
    <w:p w14:paraId="000001A4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бе всё смешала</w:t>
      </w:r>
    </w:p>
    <w:p w14:paraId="000001A5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язнет и вязнет</w:t>
      </w:r>
    </w:p>
    <w:p w14:paraId="000001A6" w14:textId="77777777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ив раковины с причалом //</w:t>
      </w:r>
    </w:p>
    <w:p w14:paraId="000001A7" w14:textId="26BA5F35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шёл поэт опустошённый</w:t>
      </w:r>
    </w:p>
    <w:p w14:paraId="000001A8" w14:textId="56E34626" w:rsidR="00BA4644" w:rsidRDefault="003B7FC2" w:rsidP="003304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одним хребтом обтянутый кожей</w:t>
      </w:r>
    </w:p>
    <w:p w14:paraId="000001A9" w14:textId="68070E19" w:rsidR="00BA4644" w:rsidRDefault="003B7FC2" w:rsidP="003304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е сердце и чувства отращивать</w:t>
      </w:r>
    </w:p>
    <w:p w14:paraId="000001AA" w14:textId="77777777" w:rsidR="00BA4644" w:rsidRDefault="003B7FC2" w:rsidP="003304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редного себя он убил  //</w:t>
      </w:r>
    </w:p>
    <w:p w14:paraId="000001AB" w14:textId="71B4BD4E" w:rsidR="00BA4644" w:rsidRDefault="003B7FC2" w:rsidP="003304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и что, это</w:t>
      </w:r>
    </w:p>
    <w:p w14:paraId="000001AC" w14:textId="3DCF4C93" w:rsidR="00BA4644" w:rsidRDefault="003B7FC2" w:rsidP="003304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?</w:t>
      </w:r>
    </w:p>
    <w:p w14:paraId="000001AD" w14:textId="77777777" w:rsidR="00BA4644" w:rsidRDefault="003B7FC2" w:rsidP="003304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всё,</w:t>
      </w:r>
    </w:p>
    <w:p w14:paraId="000001AE" w14:textId="54B98B54" w:rsidR="00BA4644" w:rsidRDefault="003B7FC2" w:rsidP="00C346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ы смог?"</w:t>
      </w:r>
    </w:p>
    <w:p w14:paraId="000001B5" w14:textId="5BEDB08D" w:rsidR="00BA4644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</w:t>
      </w:r>
      <w:r w:rsidR="00EB1274">
        <w:rPr>
          <w:rFonts w:ascii="Times New Roman" w:eastAsia="Times New Roman" w:hAnsi="Times New Roman" w:cs="Times New Roman"/>
          <w:sz w:val="28"/>
          <w:szCs w:val="28"/>
        </w:rPr>
        <w:t xml:space="preserve">образом, стихотворения помогли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ю авторской личнос</w:t>
      </w:r>
      <w:r w:rsidR="00EB1274">
        <w:rPr>
          <w:rFonts w:ascii="Times New Roman" w:eastAsia="Times New Roman" w:hAnsi="Times New Roman" w:cs="Times New Roman"/>
          <w:sz w:val="28"/>
          <w:szCs w:val="28"/>
        </w:rPr>
        <w:t>ти: указали на то, что нравится - история и литература, в этих науках автор хочет развиваться и дальше, связав с ними свою жизнь.</w:t>
      </w:r>
    </w:p>
    <w:p w14:paraId="6410C1B3" w14:textId="77777777" w:rsidR="00BF459D" w:rsidRDefault="00BF459D" w:rsidP="003304D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D6" w14:textId="5AC656A0" w:rsidR="00BA4644" w:rsidRPr="00D120F5" w:rsidRDefault="003304D5" w:rsidP="003304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4.</w:t>
      </w:r>
      <w:r w:rsidR="003B7FC2" w:rsidRPr="00D120F5"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е восприятия обществом поэзии автора</w:t>
      </w:r>
    </w:p>
    <w:p w14:paraId="000001D9" w14:textId="440A85EF" w:rsidR="00BA4644" w:rsidRPr="00D120F5" w:rsidRDefault="003304D5" w:rsidP="003304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="00C3462B" w:rsidRPr="00D120F5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3B7FC2" w:rsidRPr="00D120F5">
        <w:rPr>
          <w:rFonts w:ascii="Times New Roman" w:eastAsia="Times New Roman" w:hAnsi="Times New Roman" w:cs="Times New Roman"/>
          <w:b/>
          <w:sz w:val="28"/>
          <w:szCs w:val="28"/>
        </w:rPr>
        <w:t>осприятие поэзии друзьями:</w:t>
      </w:r>
    </w:p>
    <w:p w14:paraId="000001DA" w14:textId="77777777" w:rsidR="00BA4644" w:rsidRDefault="003B7FC2" w:rsidP="003304D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узнать мнение близких людей, автор решил попросить нарисовать впечатления, образы от понравившегося стихотворения. Друзья поддержали творческую идею и помогли автору. </w:t>
      </w:r>
    </w:p>
    <w:p w14:paraId="000001DB" w14:textId="0B605662" w:rsidR="00BA4644" w:rsidRPr="003304D5" w:rsidRDefault="00C3462B" w:rsidP="003304D5">
      <w:pPr>
        <w:pStyle w:val="ab"/>
        <w:jc w:val="center"/>
        <w:rPr>
          <w:rFonts w:ascii="Times New Roman" w:hAnsi="Times New Roman" w:cs="Times New Roman"/>
        </w:rPr>
      </w:pPr>
      <w:r w:rsidRPr="003304D5">
        <w:rPr>
          <w:rFonts w:ascii="Times New Roman" w:hAnsi="Times New Roman" w:cs="Times New Roman"/>
          <w:noProof/>
        </w:rPr>
        <w:drawing>
          <wp:inline distT="0" distB="0" distL="0" distR="0" wp14:anchorId="09DEABA5" wp14:editId="4D1D186B">
            <wp:extent cx="3100914" cy="2756848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449553659236047025_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80" cy="278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313D" w14:textId="31FF51AC" w:rsidR="005625FF" w:rsidRPr="003304D5" w:rsidRDefault="00C3462B" w:rsidP="003304D5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D5">
        <w:rPr>
          <w:rFonts w:ascii="Times New Roman" w:hAnsi="Times New Roman" w:cs="Times New Roman"/>
          <w:sz w:val="28"/>
          <w:szCs w:val="28"/>
        </w:rPr>
        <w:t>(образ на стихотворение «чувства» стр. 1</w:t>
      </w:r>
      <w:r w:rsidR="003304D5">
        <w:rPr>
          <w:rFonts w:ascii="Times New Roman" w:hAnsi="Times New Roman" w:cs="Times New Roman"/>
          <w:sz w:val="28"/>
          <w:szCs w:val="28"/>
        </w:rPr>
        <w:t>2</w:t>
      </w:r>
      <w:r w:rsidRPr="003304D5">
        <w:rPr>
          <w:rFonts w:ascii="Times New Roman" w:hAnsi="Times New Roman" w:cs="Times New Roman"/>
          <w:sz w:val="28"/>
          <w:szCs w:val="28"/>
        </w:rPr>
        <w:t>)</w:t>
      </w:r>
    </w:p>
    <w:p w14:paraId="23B0F7A4" w14:textId="1478261B" w:rsidR="005625FF" w:rsidRPr="003304D5" w:rsidRDefault="00C3462B" w:rsidP="003304D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30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AA58F" wp14:editId="75B9D287">
            <wp:extent cx="2807621" cy="3743393"/>
            <wp:effectExtent l="8255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449553659236047026_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9507" cy="37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54DF" w14:textId="404B957F" w:rsidR="005625FF" w:rsidRPr="003304D5" w:rsidRDefault="00C3462B" w:rsidP="003304D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3304D5">
        <w:rPr>
          <w:rFonts w:ascii="Times New Roman" w:hAnsi="Times New Roman" w:cs="Times New Roman"/>
          <w:sz w:val="28"/>
          <w:szCs w:val="28"/>
        </w:rPr>
        <w:t>(образ стихотворения «прощай»</w:t>
      </w:r>
      <w:r w:rsidR="00985F74" w:rsidRPr="003304D5">
        <w:rPr>
          <w:rFonts w:ascii="Times New Roman" w:hAnsi="Times New Roman" w:cs="Times New Roman"/>
          <w:sz w:val="28"/>
          <w:szCs w:val="28"/>
        </w:rPr>
        <w:t>)</w:t>
      </w:r>
    </w:p>
    <w:p w14:paraId="29109654" w14:textId="54493CD5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lastRenderedPageBreak/>
        <w:t>Прощай, моё лето, и, осень, прощай</w:t>
      </w:r>
    </w:p>
    <w:p w14:paraId="7C63E9A1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Прощай, моё синее море</w:t>
      </w:r>
    </w:p>
    <w:p w14:paraId="2006D2E1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Прощайте, друзья</w:t>
      </w:r>
    </w:p>
    <w:p w14:paraId="40D4D249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Путь держать нам пора</w:t>
      </w:r>
    </w:p>
    <w:p w14:paraId="3F941E79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Дорогой своей мы уходим</w:t>
      </w:r>
    </w:p>
    <w:p w14:paraId="3061EDA3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Надеюсь, уж лёгкими станут пути</w:t>
      </w:r>
    </w:p>
    <w:p w14:paraId="37E64C59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Что смело так избраны вами</w:t>
      </w:r>
    </w:p>
    <w:p w14:paraId="190BCCC6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Уверена я,</w:t>
      </w:r>
    </w:p>
    <w:p w14:paraId="74BB849E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Что судьба нас сведёт к единому, точно, причалу</w:t>
      </w:r>
    </w:p>
    <w:p w14:paraId="58DBA68B" w14:textId="77777777" w:rsidR="00C3462B" w:rsidRP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62B">
        <w:rPr>
          <w:rFonts w:ascii="Times New Roman" w:eastAsia="Times New Roman" w:hAnsi="Times New Roman" w:cs="Times New Roman"/>
          <w:sz w:val="28"/>
          <w:szCs w:val="28"/>
        </w:rPr>
        <w:t>И снова мы встретились вновь</w:t>
      </w:r>
    </w:p>
    <w:p w14:paraId="736C8957" w14:textId="172390DD" w:rsidR="00C3462B" w:rsidRDefault="00C3462B" w:rsidP="001802C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62B">
        <w:rPr>
          <w:rFonts w:ascii="Times New Roman" w:eastAsia="Times New Roman" w:hAnsi="Times New Roman" w:cs="Times New Roman"/>
          <w:sz w:val="28"/>
          <w:szCs w:val="28"/>
        </w:rPr>
        <w:t>Чтоб</w:t>
      </w:r>
      <w:proofErr w:type="gramEnd"/>
      <w:r w:rsidRPr="00C3462B">
        <w:rPr>
          <w:rFonts w:ascii="Times New Roman" w:eastAsia="Times New Roman" w:hAnsi="Times New Roman" w:cs="Times New Roman"/>
          <w:sz w:val="28"/>
          <w:szCs w:val="28"/>
        </w:rPr>
        <w:t xml:space="preserve"> Вспомнить былые денёчки</w:t>
      </w:r>
      <w:r w:rsidR="00985F7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12E0DA5" w14:textId="54993B2B" w:rsidR="00985F74" w:rsidRPr="001802C4" w:rsidRDefault="00EB1274" w:rsidP="001802C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1154C" wp14:editId="14B7235B">
            <wp:extent cx="3350691" cy="2361063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449553659236047027_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68" cy="24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36B" w14:textId="047F69D4" w:rsidR="00985F74" w:rsidRPr="001802C4" w:rsidRDefault="00985F74" w:rsidP="001802C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2C4">
        <w:rPr>
          <w:rFonts w:ascii="Times New Roman" w:hAnsi="Times New Roman" w:cs="Times New Roman"/>
          <w:sz w:val="28"/>
          <w:szCs w:val="28"/>
        </w:rPr>
        <w:t>(образ на стихотворение «Пушкин и Лермонтов не нужны боле…</w:t>
      </w:r>
      <w:r w:rsidR="00BF459D" w:rsidRPr="001802C4">
        <w:rPr>
          <w:rFonts w:ascii="Times New Roman" w:hAnsi="Times New Roman" w:cs="Times New Roman"/>
          <w:sz w:val="28"/>
          <w:szCs w:val="28"/>
        </w:rPr>
        <w:t xml:space="preserve">»; </w:t>
      </w:r>
      <w:r w:rsidR="001802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59D" w:rsidRPr="001802C4">
        <w:rPr>
          <w:rFonts w:ascii="Times New Roman" w:hAnsi="Times New Roman" w:cs="Times New Roman"/>
          <w:sz w:val="28"/>
          <w:szCs w:val="28"/>
        </w:rPr>
        <w:t>стр. 12</w:t>
      </w:r>
      <w:r w:rsidR="001802C4" w:rsidRPr="001802C4">
        <w:rPr>
          <w:rFonts w:ascii="Times New Roman" w:hAnsi="Times New Roman" w:cs="Times New Roman"/>
          <w:sz w:val="28"/>
          <w:szCs w:val="28"/>
        </w:rPr>
        <w:t xml:space="preserve"> -</w:t>
      </w:r>
      <w:r w:rsidR="001802C4" w:rsidRPr="001802C4">
        <w:rPr>
          <w:sz w:val="28"/>
          <w:szCs w:val="28"/>
        </w:rPr>
        <w:t xml:space="preserve"> </w:t>
      </w:r>
      <w:r w:rsidR="001802C4" w:rsidRPr="001802C4">
        <w:rPr>
          <w:rFonts w:ascii="Times New Roman" w:hAnsi="Times New Roman" w:cs="Times New Roman"/>
          <w:sz w:val="28"/>
          <w:szCs w:val="28"/>
        </w:rPr>
        <w:t>14</w:t>
      </w:r>
      <w:r w:rsidR="00BF459D" w:rsidRPr="001802C4">
        <w:rPr>
          <w:rFonts w:ascii="Times New Roman" w:hAnsi="Times New Roman" w:cs="Times New Roman"/>
          <w:sz w:val="28"/>
          <w:szCs w:val="28"/>
        </w:rPr>
        <w:t>)</w:t>
      </w:r>
    </w:p>
    <w:p w14:paraId="168B29E4" w14:textId="77777777" w:rsidR="001802C4" w:rsidRPr="001802C4" w:rsidRDefault="001802C4" w:rsidP="001802C4">
      <w:pPr>
        <w:pStyle w:val="ab"/>
        <w:jc w:val="center"/>
        <w:rPr>
          <w:sz w:val="26"/>
          <w:szCs w:val="26"/>
        </w:rPr>
      </w:pPr>
    </w:p>
    <w:p w14:paraId="000001DC" w14:textId="446BCA4C" w:rsidR="00BA4644" w:rsidRPr="001802C4" w:rsidRDefault="00985F74" w:rsidP="001802C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2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3C91BC" wp14:editId="5B656765">
            <wp:extent cx="2047164" cy="27817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5449553659236047028_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10" cy="28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3D78" w14:textId="366770DE" w:rsidR="005625FF" w:rsidRPr="001802C4" w:rsidRDefault="00985F74" w:rsidP="001802C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2C4">
        <w:rPr>
          <w:rFonts w:ascii="Times New Roman" w:hAnsi="Times New Roman" w:cs="Times New Roman"/>
          <w:sz w:val="28"/>
          <w:szCs w:val="28"/>
        </w:rPr>
        <w:t>(образ на стихотворение «я был мечтателем с тобою…»)</w:t>
      </w:r>
    </w:p>
    <w:p w14:paraId="19B85188" w14:textId="77777777" w:rsidR="00985F74" w:rsidRPr="00985F74" w:rsidRDefault="00985F74" w:rsidP="001802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F74">
        <w:rPr>
          <w:rFonts w:ascii="Times New Roman" w:eastAsia="Times New Roman" w:hAnsi="Times New Roman" w:cs="Times New Roman"/>
          <w:sz w:val="28"/>
          <w:szCs w:val="28"/>
        </w:rPr>
        <w:t>Я был мечтателем с тобою</w:t>
      </w:r>
    </w:p>
    <w:p w14:paraId="4F1C7DE9" w14:textId="77777777" w:rsidR="00985F74" w:rsidRPr="00985F74" w:rsidRDefault="00985F74" w:rsidP="001802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F74">
        <w:rPr>
          <w:rFonts w:ascii="Times New Roman" w:eastAsia="Times New Roman" w:hAnsi="Times New Roman" w:cs="Times New Roman"/>
          <w:sz w:val="28"/>
          <w:szCs w:val="28"/>
        </w:rPr>
        <w:t>И счастлив был, смотря в тебя-</w:t>
      </w:r>
    </w:p>
    <w:p w14:paraId="131733A1" w14:textId="77777777" w:rsidR="00985F74" w:rsidRPr="00985F74" w:rsidRDefault="00985F74" w:rsidP="001802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F74">
        <w:rPr>
          <w:rFonts w:ascii="Times New Roman" w:eastAsia="Times New Roman" w:hAnsi="Times New Roman" w:cs="Times New Roman"/>
          <w:sz w:val="28"/>
          <w:szCs w:val="28"/>
        </w:rPr>
        <w:t>В твои печальные глаза</w:t>
      </w:r>
    </w:p>
    <w:p w14:paraId="7C24751C" w14:textId="77777777" w:rsidR="00985F74" w:rsidRPr="00985F74" w:rsidRDefault="00985F74" w:rsidP="001802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F74">
        <w:rPr>
          <w:rFonts w:ascii="Times New Roman" w:eastAsia="Times New Roman" w:hAnsi="Times New Roman" w:cs="Times New Roman"/>
          <w:sz w:val="28"/>
          <w:szCs w:val="28"/>
        </w:rPr>
        <w:t>Они, что море, волновали</w:t>
      </w:r>
    </w:p>
    <w:p w14:paraId="3961C32D" w14:textId="665E6D3B" w:rsidR="00985F74" w:rsidRDefault="00985F74" w:rsidP="001802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F74">
        <w:rPr>
          <w:rFonts w:ascii="Times New Roman" w:eastAsia="Times New Roman" w:hAnsi="Times New Roman" w:cs="Times New Roman"/>
          <w:sz w:val="28"/>
          <w:szCs w:val="28"/>
        </w:rPr>
        <w:t>И забываться мне давали</w:t>
      </w:r>
      <w:r>
        <w:rPr>
          <w:rFonts w:ascii="Times New Roman" w:eastAsia="Times New Roman" w:hAnsi="Times New Roman" w:cs="Times New Roman"/>
          <w:sz w:val="28"/>
          <w:szCs w:val="28"/>
        </w:rPr>
        <w:t>…//</w:t>
      </w:r>
    </w:p>
    <w:p w14:paraId="6EFEA27A" w14:textId="2F38CB88" w:rsidR="00985F74" w:rsidRPr="00985F74" w:rsidRDefault="00985F74" w:rsidP="001802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F74">
        <w:rPr>
          <w:rFonts w:ascii="Times New Roman" w:eastAsia="Times New Roman" w:hAnsi="Times New Roman" w:cs="Times New Roman"/>
          <w:sz w:val="28"/>
          <w:szCs w:val="28"/>
        </w:rPr>
        <w:t>Спасибо за все эти ночи - в них смысл всей жизни моей</w:t>
      </w:r>
    </w:p>
    <w:p w14:paraId="4F91603A" w14:textId="12B24F6E" w:rsidR="00985F74" w:rsidRDefault="00985F74" w:rsidP="001802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F74">
        <w:rPr>
          <w:rFonts w:ascii="Times New Roman" w:eastAsia="Times New Roman" w:hAnsi="Times New Roman" w:cs="Times New Roman"/>
          <w:sz w:val="28"/>
          <w:szCs w:val="28"/>
        </w:rPr>
        <w:t>Вечно любить тебя буду, прощай, мой ангельчик, скорей</w:t>
      </w:r>
    </w:p>
    <w:p w14:paraId="5D9DDA58" w14:textId="77777777" w:rsidR="009260C7" w:rsidRDefault="009260C7" w:rsidP="00985F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DD" w14:textId="6EC93BBC" w:rsidR="00BA4644" w:rsidRDefault="009260C7" w:rsidP="001802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я вывод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 xml:space="preserve">, не нужно бояться дели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им творчеством 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>с родными людь</w:t>
      </w:r>
      <w:r>
        <w:rPr>
          <w:rFonts w:ascii="Times New Roman" w:eastAsia="Times New Roman" w:hAnsi="Times New Roman" w:cs="Times New Roman"/>
          <w:sz w:val="28"/>
          <w:szCs w:val="28"/>
        </w:rPr>
        <w:t>ми и обществом,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 xml:space="preserve"> ведь </w:t>
      </w:r>
      <w:r>
        <w:rPr>
          <w:rFonts w:ascii="Times New Roman" w:eastAsia="Times New Roman" w:hAnsi="Times New Roman" w:cs="Times New Roman"/>
          <w:sz w:val="28"/>
          <w:szCs w:val="28"/>
        </w:rPr>
        <w:t>скорее всего, им откликнется ваше творчество и  вдохновит их на прекрасное.</w:t>
      </w:r>
    </w:p>
    <w:p w14:paraId="000001E1" w14:textId="595F2628" w:rsidR="00BA4644" w:rsidRPr="00D120F5" w:rsidRDefault="003B7FC2" w:rsidP="001802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0F5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1802C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120F5">
        <w:rPr>
          <w:rFonts w:ascii="Times New Roman" w:eastAsia="Times New Roman" w:hAnsi="Times New Roman" w:cs="Times New Roman"/>
          <w:b/>
          <w:sz w:val="28"/>
          <w:szCs w:val="28"/>
        </w:rPr>
        <w:t>восприятие поэзии филологом</w:t>
      </w:r>
    </w:p>
    <w:p w14:paraId="000001E2" w14:textId="1CBA2799" w:rsidR="00BA4644" w:rsidRDefault="001802C4" w:rsidP="001802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показал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 xml:space="preserve"> последнее стихотворение </w:t>
      </w:r>
      <w:r w:rsidR="009260C7">
        <w:rPr>
          <w:rFonts w:ascii="Times New Roman" w:eastAsia="Times New Roman" w:hAnsi="Times New Roman" w:cs="Times New Roman"/>
          <w:sz w:val="28"/>
          <w:szCs w:val="28"/>
        </w:rPr>
        <w:t xml:space="preserve">филологу - </w:t>
      </w:r>
      <w:r w:rsidR="003B7FC2">
        <w:rPr>
          <w:rFonts w:ascii="Times New Roman" w:eastAsia="Times New Roman" w:hAnsi="Times New Roman" w:cs="Times New Roman"/>
          <w:sz w:val="28"/>
          <w:szCs w:val="28"/>
        </w:rPr>
        <w:t>профессионал похвалил авторские стихи, подметив сходство с творчеством модернистов в необычности образов:" сердце - лягушка, кровь - море"</w:t>
      </w:r>
    </w:p>
    <w:p w14:paraId="76B51F04" w14:textId="77777777" w:rsidR="009260C7" w:rsidRDefault="009260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532683" w14:textId="77777777" w:rsidR="00D120F5" w:rsidRDefault="00D120F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39F9ED" w14:textId="77777777" w:rsidR="00D120F5" w:rsidRDefault="00D120F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E9" w14:textId="72A9D519" w:rsidR="00BA4644" w:rsidRDefault="00DA7DE7" w:rsidP="001802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r w:rsidR="00985F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C95100" w14:textId="3C0CE7EC" w:rsidR="00985F74" w:rsidRDefault="00985F74" w:rsidP="001802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74">
        <w:rPr>
          <w:rFonts w:ascii="Times New Roman" w:eastAsia="Times New Roman" w:hAnsi="Times New Roman" w:cs="Times New Roman"/>
          <w:sz w:val="28"/>
          <w:szCs w:val="28"/>
        </w:rPr>
        <w:t>Иосиф Бродский называл поэзию «высшей формой существования языка». Именно в поэзии каждый элемент может иметь значение и передавать авторский замыс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</w:t>
      </w:r>
      <w:r w:rsidRPr="00985F74"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eastAsia="Times New Roman" w:hAnsi="Times New Roman" w:cs="Times New Roman"/>
          <w:sz w:val="28"/>
          <w:szCs w:val="28"/>
        </w:rPr>
        <w:t>вкладывает особый поэтический дар, но ещё и</w:t>
      </w:r>
      <w:r w:rsidRPr="00985F74">
        <w:rPr>
          <w:rFonts w:ascii="Times New Roman" w:eastAsia="Times New Roman" w:hAnsi="Times New Roman" w:cs="Times New Roman"/>
          <w:sz w:val="28"/>
          <w:szCs w:val="28"/>
        </w:rPr>
        <w:t xml:space="preserve"> глубину разума и душ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 доказал гипотезу </w:t>
      </w:r>
      <w:r w:rsidR="007E79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20CC18" w14:textId="0CCDCC22" w:rsidR="007E79F0" w:rsidRPr="007E79F0" w:rsidRDefault="007E79F0" w:rsidP="001802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F0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, за время работы над проектом автор ещё больше углубился в поэзию, выяснив её роль для общества, структурировал и проанализировал собственное поэтическое творчество, а также изучил восприятие её обществом.</w:t>
      </w:r>
    </w:p>
    <w:p w14:paraId="1D429B73" w14:textId="19CF33F0" w:rsidR="007E79F0" w:rsidRPr="007E79F0" w:rsidRDefault="007E79F0" w:rsidP="001802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провел</w:t>
      </w:r>
      <w:r w:rsidRPr="007E7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ологический опрос, выяснив, какую роль может играть поэзия у молодёжи, а также источники её восприятия.</w:t>
      </w:r>
      <w:r w:rsidRPr="007E7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он провёл эксперимент, где его близкие изображали в рисунке стихотворения. Также, опросил филолога на оценку собственного творчества. </w:t>
      </w:r>
    </w:p>
    <w:p w14:paraId="73DF214F" w14:textId="29CEE1FB" w:rsidR="007E79F0" w:rsidRDefault="007E79F0" w:rsidP="001802C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9F0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, я могу сделать вывод, что я добилась цели и выполнила все задачи. Моя гипотеза была подтвержде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амом деле, </w:t>
      </w:r>
      <w:r w:rsidRPr="007E79F0">
        <w:rPr>
          <w:rFonts w:ascii="Times New Roman" w:eastAsia="Times New Roman" w:hAnsi="Times New Roman" w:cs="Times New Roman"/>
          <w:sz w:val="28"/>
          <w:szCs w:val="28"/>
        </w:rPr>
        <w:t>всякое творчество само по себе является ценным и значимым, как для самого человека, так и для общества.</w:t>
      </w:r>
    </w:p>
    <w:p w14:paraId="00C0305B" w14:textId="352CB08F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7E1C25" w14:textId="3C058EB1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FE19C" w14:textId="24DE0F4B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FD7481" w14:textId="304198B2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8BAF37" w14:textId="53ABE9CA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34DA54" w14:textId="5271BBEC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432CDD" w14:textId="2DE53E92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E21A2" w14:textId="37F171C6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A68548" w14:textId="1E762BB8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77E71E" w14:textId="31ADB41C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37661" w14:textId="69CDF098" w:rsidR="001945EA" w:rsidRDefault="001945EA" w:rsidP="007E79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52ADC9" w14:textId="73EE4CCD" w:rsidR="001945EA" w:rsidRPr="001802C4" w:rsidRDefault="001945EA" w:rsidP="001802C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2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2C1C2750" w14:textId="57E6AD98" w:rsidR="00232E28" w:rsidRPr="00232E28" w:rsidRDefault="00232E28" w:rsidP="00232E2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umschool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library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literatura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istoriko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literaturnyj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proczess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napravleniya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literatury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klassiczizm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32E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sentimentalizm</w:t>
      </w:r>
    </w:p>
    <w:p w14:paraId="2A7F731F" w14:textId="3CC5CE32" w:rsidR="009260C7" w:rsidRPr="00232E28" w:rsidRDefault="001802C4" w:rsidP="00232E2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="00232E28"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2E28"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https://dzen.ru/a/ZWDE7AkWS1MPxWDq" \l ":~:text=%D0%9F%D0%BE%D1%8D%D0%B7%D0%B8%D1%8F%20%E2%80%93%20%D1%8D%D1%82%D0%BE%20%D0%BE%D0%B4%D0%BD%D0%BE%20%D0%B8%D0%B7%20%D1%81%D0%B0%D0%BC%D1%8B%D1%85,%D0%BC%D0%BE%D0%BC%D0%B5%D0%BD%D1%82%D1%8B%2C%20%D0%BF%D0%B5%D1%80%D0%B5%D0%B6%D0%B8%D0%B2%D0%B0%D1%82</w:t>
      </w:r>
    </w:p>
    <w:p w14:paraId="18C085E3" w14:textId="046C39BB" w:rsidR="009260C7" w:rsidRPr="00232E28" w:rsidRDefault="001802C4" w:rsidP="00232E2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="00232E28"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https://media.foxford.ru/articles/zachem-nujna-poeziya</w:t>
      </w:r>
    </w:p>
    <w:p w14:paraId="596C2505" w14:textId="06DF12AA" w:rsidR="009260C7" w:rsidRPr="00232E28" w:rsidRDefault="001802C4" w:rsidP="00232E2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 w:rsidR="00232E28"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32E28"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https://umschool.net/library/literatura/romantizm-realizm-impressionizm</w:t>
      </w: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DB75B6B" w14:textId="0E8571D1" w:rsidR="009260C7" w:rsidRPr="00232E28" w:rsidRDefault="001802C4" w:rsidP="00232E2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r w:rsidR="00232E28"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>https://umschool.net/library/literatura/modernizm-i-ego-techeniya-postmodernizm</w:t>
      </w:r>
      <w:r w:rsidR="00232E28" w:rsidRPr="00232E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sectPr w:rsidR="009260C7" w:rsidRPr="00232E28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3C58C" w14:textId="77777777" w:rsidR="002641F2" w:rsidRDefault="002641F2">
      <w:pPr>
        <w:spacing w:after="0" w:line="240" w:lineRule="auto"/>
      </w:pPr>
      <w:r>
        <w:separator/>
      </w:r>
    </w:p>
  </w:endnote>
  <w:endnote w:type="continuationSeparator" w:id="0">
    <w:p w14:paraId="0A7ABD38" w14:textId="77777777" w:rsidR="002641F2" w:rsidRDefault="0026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039603"/>
      <w:docPartObj>
        <w:docPartGallery w:val="Page Numbers (Bottom of Page)"/>
        <w:docPartUnique/>
      </w:docPartObj>
    </w:sdtPr>
    <w:sdtContent>
      <w:p w14:paraId="6576196E" w14:textId="27ECDF60" w:rsidR="003B7FC2" w:rsidRDefault="003B7F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E6">
          <w:rPr>
            <w:noProof/>
          </w:rPr>
          <w:t>21</w:t>
        </w:r>
        <w:r>
          <w:fldChar w:fldCharType="end"/>
        </w:r>
      </w:p>
    </w:sdtContent>
  </w:sdt>
  <w:p w14:paraId="000001EC" w14:textId="77777777" w:rsidR="003B7FC2" w:rsidRDefault="003B7F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1062E" w14:textId="77777777" w:rsidR="002641F2" w:rsidRDefault="002641F2">
      <w:pPr>
        <w:spacing w:after="0" w:line="240" w:lineRule="auto"/>
      </w:pPr>
      <w:r>
        <w:separator/>
      </w:r>
    </w:p>
  </w:footnote>
  <w:footnote w:type="continuationSeparator" w:id="0">
    <w:p w14:paraId="63A26B79" w14:textId="77777777" w:rsidR="002641F2" w:rsidRDefault="00264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083"/>
    <w:multiLevelType w:val="hybridMultilevel"/>
    <w:tmpl w:val="CC6E0B70"/>
    <w:lvl w:ilvl="0" w:tplc="98B4D59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CF6DD4"/>
    <w:multiLevelType w:val="hybridMultilevel"/>
    <w:tmpl w:val="57EC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899568">
    <w:abstractNumId w:val="1"/>
  </w:num>
  <w:num w:numId="2" w16cid:durableId="192376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44"/>
    <w:rsid w:val="000E6F39"/>
    <w:rsid w:val="001404BB"/>
    <w:rsid w:val="001802C4"/>
    <w:rsid w:val="001945EA"/>
    <w:rsid w:val="001F4345"/>
    <w:rsid w:val="00232E28"/>
    <w:rsid w:val="002641F2"/>
    <w:rsid w:val="002D4544"/>
    <w:rsid w:val="003304D5"/>
    <w:rsid w:val="00391692"/>
    <w:rsid w:val="003B7FC2"/>
    <w:rsid w:val="003C23D3"/>
    <w:rsid w:val="0040070E"/>
    <w:rsid w:val="004F0678"/>
    <w:rsid w:val="0053521E"/>
    <w:rsid w:val="005625FF"/>
    <w:rsid w:val="005C758D"/>
    <w:rsid w:val="005F6808"/>
    <w:rsid w:val="006C52B0"/>
    <w:rsid w:val="007E79F0"/>
    <w:rsid w:val="007F025C"/>
    <w:rsid w:val="00816047"/>
    <w:rsid w:val="009260C7"/>
    <w:rsid w:val="00985F74"/>
    <w:rsid w:val="009E2F7A"/>
    <w:rsid w:val="00A412E6"/>
    <w:rsid w:val="00A807CE"/>
    <w:rsid w:val="00AA23C2"/>
    <w:rsid w:val="00B55359"/>
    <w:rsid w:val="00B81641"/>
    <w:rsid w:val="00BA4644"/>
    <w:rsid w:val="00BF459D"/>
    <w:rsid w:val="00C3462B"/>
    <w:rsid w:val="00C820F7"/>
    <w:rsid w:val="00D120F5"/>
    <w:rsid w:val="00DA7DE7"/>
    <w:rsid w:val="00E07B83"/>
    <w:rsid w:val="00E859C1"/>
    <w:rsid w:val="00EB1274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42CB"/>
  <w15:docId w15:val="{3AD4F83A-1A98-4BC1-A46E-35DFBD05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7F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25C"/>
  </w:style>
  <w:style w:type="paragraph" w:styleId="a7">
    <w:name w:val="footer"/>
    <w:basedOn w:val="a"/>
    <w:link w:val="a8"/>
    <w:uiPriority w:val="99"/>
    <w:unhideWhenUsed/>
    <w:rsid w:val="007F0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25C"/>
  </w:style>
  <w:style w:type="character" w:styleId="a9">
    <w:name w:val="Hyperlink"/>
    <w:basedOn w:val="a0"/>
    <w:uiPriority w:val="99"/>
    <w:unhideWhenUsed/>
    <w:rsid w:val="009260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120F5"/>
    <w:pPr>
      <w:ind w:left="720"/>
      <w:contextualSpacing/>
    </w:pPr>
  </w:style>
  <w:style w:type="paragraph" w:styleId="ab">
    <w:name w:val="No Spacing"/>
    <w:uiPriority w:val="1"/>
    <w:qFormat/>
    <w:rsid w:val="003304D5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1802C4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7A6F-09C3-4858-A786-57509FE6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Ирина Скопина</cp:lastModifiedBy>
  <cp:revision>2</cp:revision>
  <dcterms:created xsi:type="dcterms:W3CDTF">2024-06-07T04:04:00Z</dcterms:created>
  <dcterms:modified xsi:type="dcterms:W3CDTF">2024-06-07T04:04:00Z</dcterms:modified>
</cp:coreProperties>
</file>